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E3B9C" w14:textId="25988CF0" w:rsidR="00780E6A" w:rsidRDefault="00780E6A" w:rsidP="00780E6A">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6D767B">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14:paraId="3421B846" w14:textId="77777777" w:rsidR="00780E6A" w:rsidRPr="00083828" w:rsidRDefault="00780E6A" w:rsidP="00780E6A">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w:t>
      </w:r>
      <w:r>
        <w:rPr>
          <w:rFonts w:asciiTheme="minorEastAsia" w:hAnsiTheme="minorEastAsia" w:cs="Times New Roman" w:hint="eastAsia"/>
          <w:b/>
          <w:sz w:val="36"/>
          <w:szCs w:val="36"/>
          <w:lang w:eastAsia="zh-TW"/>
        </w:rPr>
        <w:t xml:space="preserve">　</w:t>
      </w:r>
      <w:r w:rsidRPr="00083828">
        <w:rPr>
          <w:rFonts w:asciiTheme="minorEastAsia" w:hAnsiTheme="minorEastAsia" w:cs="Times New Roman" w:hint="eastAsia"/>
          <w:b/>
          <w:sz w:val="36"/>
          <w:szCs w:val="36"/>
          <w:lang w:eastAsia="zh-TW"/>
        </w:rPr>
        <w:t>問</w:t>
      </w:r>
      <w:r>
        <w:rPr>
          <w:rFonts w:asciiTheme="minorEastAsia" w:hAnsiTheme="minorEastAsia" w:cs="Times New Roman" w:hint="eastAsia"/>
          <w:b/>
          <w:sz w:val="36"/>
          <w:szCs w:val="36"/>
          <w:lang w:eastAsia="zh-TW"/>
        </w:rPr>
        <w:t xml:space="preserve">　書</w:t>
      </w:r>
    </w:p>
    <w:p w14:paraId="0CA71ECA" w14:textId="047EA7BC" w:rsidR="00780E6A" w:rsidRPr="00083828" w:rsidRDefault="00780E6A" w:rsidP="00780E6A">
      <w:pPr>
        <w:wordWrap w:val="0"/>
        <w:jc w:val="right"/>
        <w:rPr>
          <w:rFonts w:asciiTheme="minorEastAsia" w:hAnsiTheme="minorEastAsia" w:cs="Times New Roman"/>
          <w:szCs w:val="21"/>
        </w:rPr>
      </w:pPr>
      <w:r w:rsidRPr="00083828">
        <w:rPr>
          <w:rFonts w:asciiTheme="minorEastAsia" w:hAnsiTheme="minorEastAsia" w:cs="Times New Roman"/>
          <w:szCs w:val="24"/>
          <w:lang w:eastAsia="zh-TW"/>
        </w:rPr>
        <w:tab/>
      </w:r>
      <w:r w:rsidR="0054344D">
        <w:rPr>
          <w:rFonts w:asciiTheme="minorEastAsia" w:hAnsiTheme="minorEastAsia" w:cs="Times New Roman" w:hint="eastAsia"/>
          <w:szCs w:val="24"/>
        </w:rPr>
        <w:t>令和</w:t>
      </w:r>
      <w:r w:rsidR="0093061F">
        <w:rPr>
          <w:rFonts w:asciiTheme="minorEastAsia" w:hAnsiTheme="minorEastAsia" w:cs="Times New Roman" w:hint="eastAsia"/>
          <w:szCs w:val="24"/>
        </w:rPr>
        <w:t>８</w:t>
      </w:r>
      <w:r w:rsidR="0039277E">
        <w:rPr>
          <w:rFonts w:asciiTheme="minorEastAsia" w:hAnsiTheme="minorEastAsia" w:cs="Times New Roman" w:hint="eastAsia"/>
          <w:szCs w:val="24"/>
        </w:rPr>
        <w:t xml:space="preserve">年　　</w:t>
      </w:r>
      <w:r w:rsidRPr="00083828">
        <w:rPr>
          <w:rFonts w:asciiTheme="minorEastAsia" w:hAnsiTheme="minorEastAsia" w:cs="Times New Roman" w:hint="eastAsia"/>
          <w:szCs w:val="24"/>
        </w:rPr>
        <w:t xml:space="preserve">月　　日　</w:t>
      </w:r>
    </w:p>
    <w:p w14:paraId="0254D832" w14:textId="77777777" w:rsidR="00780E6A" w:rsidRPr="00083828" w:rsidRDefault="00780E6A" w:rsidP="00780E6A">
      <w:pPr>
        <w:tabs>
          <w:tab w:val="left" w:pos="5565"/>
        </w:tabs>
        <w:rPr>
          <w:rFonts w:asciiTheme="minorEastAsia" w:hAnsiTheme="minorEastAsia" w:cs="Times New Roman"/>
          <w:szCs w:val="21"/>
        </w:rPr>
      </w:pPr>
    </w:p>
    <w:p w14:paraId="0BF69B1B" w14:textId="2E5180C6" w:rsidR="00780E6A" w:rsidRPr="00083828" w:rsidRDefault="00780E6A" w:rsidP="00B107A5">
      <w:pPr>
        <w:tabs>
          <w:tab w:val="left" w:pos="4663"/>
        </w:tabs>
        <w:ind w:leftChars="1657" w:left="4103" w:right="-2"/>
        <w:jc w:val="left"/>
        <w:rPr>
          <w:rFonts w:asciiTheme="minorEastAsia" w:hAnsiTheme="minorEastAsia" w:cs="Times New Roman"/>
          <w:szCs w:val="21"/>
          <w:u w:val="single"/>
          <w:lang w:eastAsia="zh-CN"/>
        </w:rPr>
      </w:pPr>
      <w:r w:rsidRPr="00780E6A">
        <w:rPr>
          <w:rFonts w:asciiTheme="minorEastAsia" w:hAnsiTheme="minorEastAsia" w:cs="Times New Roman" w:hint="eastAsia"/>
          <w:spacing w:val="183"/>
          <w:kern w:val="0"/>
          <w:szCs w:val="24"/>
          <w:u w:val="single"/>
          <w:fitText w:val="1362" w:id="-2095340032"/>
          <w:lang w:eastAsia="zh-CN"/>
        </w:rPr>
        <w:t>会社</w:t>
      </w:r>
      <w:r w:rsidRPr="00780E6A">
        <w:rPr>
          <w:rFonts w:asciiTheme="minorEastAsia" w:hAnsiTheme="minorEastAsia" w:cs="Times New Roman" w:hint="eastAsia"/>
          <w:kern w:val="0"/>
          <w:szCs w:val="24"/>
          <w:u w:val="single"/>
          <w:fitText w:val="1362" w:id="-2095340032"/>
          <w:lang w:eastAsia="zh-CN"/>
        </w:rPr>
        <w:t>名</w:t>
      </w:r>
      <w:r>
        <w:rPr>
          <w:rFonts w:asciiTheme="minorEastAsia" w:hAnsiTheme="minorEastAsia" w:cs="Times New Roman" w:hint="eastAsia"/>
          <w:szCs w:val="24"/>
          <w:u w:val="single"/>
          <w:lang w:eastAsia="zh-CN"/>
        </w:rPr>
        <w:t xml:space="preserve">　　</w:t>
      </w:r>
      <w:r w:rsidR="00B107A5">
        <w:rPr>
          <w:rFonts w:asciiTheme="minorEastAsia" w:hAnsiTheme="minorEastAsia" w:cs="Times New Roman" w:hint="eastAsia"/>
          <w:szCs w:val="24"/>
          <w:u w:val="single"/>
        </w:rPr>
        <w:t xml:space="preserve">　　</w:t>
      </w:r>
      <w:r>
        <w:rPr>
          <w:rFonts w:asciiTheme="minorEastAsia" w:hAnsiTheme="minorEastAsia" w:cs="Times New Roman" w:hint="eastAsia"/>
          <w:szCs w:val="24"/>
          <w:u w:val="single"/>
        </w:rPr>
        <w:t xml:space="preserve">　　　</w:t>
      </w:r>
      <w:r w:rsidR="00B107A5">
        <w:rPr>
          <w:rFonts w:asciiTheme="minorEastAsia" w:hAnsiTheme="minorEastAsia" w:cs="Times New Roman" w:hint="eastAsia"/>
          <w:szCs w:val="24"/>
          <w:u w:val="single"/>
        </w:rPr>
        <w:t xml:space="preserve">　　　　　　　</w:t>
      </w:r>
    </w:p>
    <w:p w14:paraId="0EA92358" w14:textId="77777777" w:rsidR="00780E6A" w:rsidRPr="00083828" w:rsidRDefault="00780E6A" w:rsidP="00780E6A">
      <w:pPr>
        <w:tabs>
          <w:tab w:val="left" w:pos="5565"/>
        </w:tabs>
        <w:ind w:leftChars="1657" w:left="4103"/>
        <w:rPr>
          <w:rFonts w:asciiTheme="minorEastAsia" w:hAnsiTheme="minorEastAsia" w:cs="Times New Roman"/>
          <w:szCs w:val="21"/>
          <w:lang w:eastAsia="zh-CN"/>
        </w:rPr>
      </w:pPr>
    </w:p>
    <w:p w14:paraId="09BDAAD9" w14:textId="2C2B5CD8" w:rsidR="00780E6A" w:rsidRPr="00083828" w:rsidRDefault="00780E6A" w:rsidP="00780E6A">
      <w:pPr>
        <w:tabs>
          <w:tab w:val="left" w:pos="5565"/>
        </w:tabs>
        <w:ind w:leftChars="1657" w:left="4103"/>
        <w:rPr>
          <w:rFonts w:asciiTheme="minorEastAsia" w:hAnsiTheme="minorEastAsia" w:cs="Times New Roman"/>
          <w:w w:val="50"/>
          <w:szCs w:val="21"/>
          <w:u w:val="single"/>
        </w:rPr>
      </w:pPr>
      <w:r w:rsidRPr="00780E6A">
        <w:rPr>
          <w:rFonts w:asciiTheme="minorEastAsia" w:hAnsiTheme="minorEastAsia" w:cs="Times New Roman" w:hint="eastAsia"/>
          <w:w w:val="58"/>
          <w:kern w:val="0"/>
          <w:szCs w:val="24"/>
          <w:u w:val="single"/>
          <w:fitText w:val="1342" w:id="-2095340031"/>
        </w:rPr>
        <w:t>質問に関する責任者氏名</w:t>
      </w:r>
      <w:r w:rsidRPr="00083828">
        <w:rPr>
          <w:rFonts w:asciiTheme="minorEastAsia" w:hAnsiTheme="minorEastAsia" w:cs="Times New Roman" w:hint="eastAsia"/>
          <w:szCs w:val="24"/>
          <w:u w:val="single"/>
        </w:rPr>
        <w:t xml:space="preserve">　　　　　　　　</w:t>
      </w:r>
      <w:r w:rsidR="00B107A5">
        <w:rPr>
          <w:rFonts w:asciiTheme="minorEastAsia" w:hAnsiTheme="minorEastAsia" w:cs="Times New Roman" w:hint="eastAsia"/>
          <w:szCs w:val="24"/>
          <w:u w:val="single"/>
        </w:rPr>
        <w:t xml:space="preserve">　　　</w:t>
      </w:r>
      <w:r w:rsidRPr="00083828">
        <w:rPr>
          <w:rFonts w:asciiTheme="minorEastAsia" w:hAnsiTheme="minorEastAsia" w:cs="Times New Roman" w:hint="eastAsia"/>
          <w:szCs w:val="24"/>
          <w:u w:val="single"/>
        </w:rPr>
        <w:t xml:space="preserve">　　　</w:t>
      </w:r>
    </w:p>
    <w:p w14:paraId="4C5000CA" w14:textId="77777777" w:rsidR="00780E6A" w:rsidRPr="00B107A5" w:rsidRDefault="00780E6A" w:rsidP="00780E6A">
      <w:pPr>
        <w:tabs>
          <w:tab w:val="left" w:pos="5565"/>
        </w:tabs>
        <w:ind w:leftChars="1657" w:left="4103"/>
        <w:rPr>
          <w:rFonts w:asciiTheme="minorEastAsia" w:hAnsiTheme="minorEastAsia" w:cs="Times New Roman"/>
          <w:szCs w:val="21"/>
        </w:rPr>
      </w:pPr>
    </w:p>
    <w:p w14:paraId="343B1F2F" w14:textId="78DCA186" w:rsidR="00780E6A" w:rsidRDefault="00780E6A" w:rsidP="00780E6A">
      <w:pPr>
        <w:tabs>
          <w:tab w:val="left" w:pos="5565"/>
        </w:tabs>
        <w:ind w:leftChars="1657" w:left="4103"/>
        <w:rPr>
          <w:rFonts w:asciiTheme="minorEastAsia" w:eastAsia="SimSun" w:hAnsiTheme="minorEastAsia" w:cs="Times New Roman"/>
          <w:szCs w:val="24"/>
          <w:u w:val="single"/>
          <w:lang w:eastAsia="zh-CN"/>
        </w:rPr>
      </w:pPr>
      <w:r w:rsidRPr="00780E6A">
        <w:rPr>
          <w:rFonts w:asciiTheme="minorEastAsia" w:hAnsiTheme="minorEastAsia" w:cs="Times New Roman" w:hint="eastAsia"/>
          <w:spacing w:val="87"/>
          <w:kern w:val="0"/>
          <w:szCs w:val="24"/>
          <w:u w:val="single"/>
          <w:fitText w:val="1362" w:id="-2095340030"/>
          <w:lang w:eastAsia="zh-CN"/>
        </w:rPr>
        <w:t>電話番</w:t>
      </w:r>
      <w:r w:rsidRPr="00780E6A">
        <w:rPr>
          <w:rFonts w:asciiTheme="minorEastAsia" w:hAnsiTheme="minorEastAsia" w:cs="Times New Roman" w:hint="eastAsia"/>
          <w:kern w:val="0"/>
          <w:szCs w:val="24"/>
          <w:u w:val="single"/>
          <w:fitText w:val="1362" w:id="-2095340030"/>
          <w:lang w:eastAsia="zh-CN"/>
        </w:rPr>
        <w:t>号</w:t>
      </w:r>
      <w:r w:rsidRPr="00083828">
        <w:rPr>
          <w:rFonts w:asciiTheme="minorEastAsia" w:hAnsiTheme="minorEastAsia" w:cs="Times New Roman" w:hint="eastAsia"/>
          <w:szCs w:val="24"/>
          <w:u w:val="single"/>
          <w:lang w:eastAsia="zh-CN"/>
        </w:rPr>
        <w:t xml:space="preserve">　　　　　　　　</w:t>
      </w:r>
      <w:r w:rsidR="00B107A5">
        <w:rPr>
          <w:rFonts w:asciiTheme="minorEastAsia" w:hAnsiTheme="minorEastAsia" w:cs="Times New Roman" w:hint="eastAsia"/>
          <w:szCs w:val="24"/>
          <w:u w:val="single"/>
          <w:lang w:eastAsia="zh-TW"/>
        </w:rPr>
        <w:t xml:space="preserve">　　　</w:t>
      </w:r>
      <w:r w:rsidRPr="00083828">
        <w:rPr>
          <w:rFonts w:asciiTheme="minorEastAsia" w:hAnsiTheme="minorEastAsia" w:cs="Times New Roman" w:hint="eastAsia"/>
          <w:szCs w:val="24"/>
          <w:u w:val="single"/>
          <w:lang w:eastAsia="zh-CN"/>
        </w:rPr>
        <w:t xml:space="preserve">　　　</w:t>
      </w:r>
    </w:p>
    <w:p w14:paraId="432D9661" w14:textId="46EED517" w:rsidR="0039277E" w:rsidRDefault="0039277E" w:rsidP="00780E6A">
      <w:pPr>
        <w:tabs>
          <w:tab w:val="left" w:pos="5565"/>
        </w:tabs>
        <w:ind w:leftChars="1657" w:left="4103"/>
        <w:rPr>
          <w:rFonts w:asciiTheme="minorEastAsia" w:eastAsia="SimSun" w:hAnsiTheme="minorEastAsia" w:cs="Times New Roman"/>
          <w:szCs w:val="24"/>
          <w:u w:val="single"/>
          <w:lang w:eastAsia="zh-CN"/>
        </w:rPr>
      </w:pPr>
    </w:p>
    <w:p w14:paraId="5371A2A1" w14:textId="27109C8C" w:rsidR="0039277E" w:rsidRPr="0039277E" w:rsidRDefault="0039277E" w:rsidP="00780E6A">
      <w:pPr>
        <w:tabs>
          <w:tab w:val="left" w:pos="5565"/>
        </w:tabs>
        <w:ind w:leftChars="1657" w:left="4103"/>
        <w:rPr>
          <w:rFonts w:asciiTheme="minorEastAsia" w:hAnsiTheme="minorEastAsia" w:cs="Times New Roman"/>
          <w:szCs w:val="21"/>
          <w:u w:val="single"/>
        </w:rPr>
      </w:pPr>
      <w:r>
        <w:rPr>
          <w:rFonts w:asciiTheme="minorEastAsia" w:hAnsiTheme="minorEastAsia" w:cs="Times New Roman" w:hint="eastAsia"/>
          <w:szCs w:val="24"/>
          <w:u w:val="single"/>
        </w:rPr>
        <w:t xml:space="preserve">メールアドレス　　　　　　　　　　　　 </w:t>
      </w:r>
    </w:p>
    <w:p w14:paraId="5B282F7B" w14:textId="77777777" w:rsidR="00780E6A" w:rsidRPr="00083828" w:rsidRDefault="00780E6A" w:rsidP="00780E6A">
      <w:pPr>
        <w:rPr>
          <w:rFonts w:asciiTheme="minorEastAsia" w:hAnsiTheme="minorEastAsia" w:cs="Times New Roman"/>
          <w:szCs w:val="21"/>
          <w:lang w:eastAsia="zh-CN"/>
        </w:rPr>
      </w:pPr>
    </w:p>
    <w:p w14:paraId="14C8F8CD" w14:textId="2C18DCC2" w:rsidR="00B84FB7" w:rsidRDefault="00B84FB7" w:rsidP="00A64570">
      <w:pPr>
        <w:ind w:leftChars="100" w:left="248"/>
        <w:jc w:val="center"/>
        <w:rPr>
          <w:rFonts w:asciiTheme="minorEastAsia" w:hAnsiTheme="minorEastAsia" w:cs="Times New Roman"/>
          <w:szCs w:val="24"/>
        </w:rPr>
      </w:pPr>
      <w:r>
        <w:rPr>
          <w:rFonts w:asciiTheme="minorEastAsia" w:hAnsiTheme="minorEastAsia" w:cs="Times New Roman" w:hint="eastAsia"/>
          <w:szCs w:val="24"/>
        </w:rPr>
        <w:t>「令和</w:t>
      </w:r>
      <w:r w:rsidR="0093061F">
        <w:rPr>
          <w:rFonts w:asciiTheme="minorEastAsia" w:hAnsiTheme="minorEastAsia" w:cs="Times New Roman" w:hint="eastAsia"/>
          <w:szCs w:val="24"/>
        </w:rPr>
        <w:t>８</w:t>
      </w:r>
      <w:r>
        <w:rPr>
          <w:rFonts w:asciiTheme="minorEastAsia" w:hAnsiTheme="minorEastAsia" w:cs="Times New Roman" w:hint="eastAsia"/>
          <w:szCs w:val="24"/>
        </w:rPr>
        <w:t>年度ふくしま若者Ｕターン促進プロジェクト</w:t>
      </w:r>
      <w:r w:rsidR="00A2378F" w:rsidRPr="00A2378F">
        <w:rPr>
          <w:rFonts w:asciiTheme="minorEastAsia" w:hAnsiTheme="minorEastAsia" w:cs="Times New Roman" w:hint="eastAsia"/>
          <w:szCs w:val="24"/>
        </w:rPr>
        <w:t>事業業務委託」</w:t>
      </w:r>
    </w:p>
    <w:p w14:paraId="2FB2609E" w14:textId="5ABCB718" w:rsidR="00780E6A" w:rsidRPr="00D51564" w:rsidRDefault="00A2378F" w:rsidP="00A64570">
      <w:pPr>
        <w:ind w:leftChars="100" w:left="248"/>
        <w:jc w:val="center"/>
        <w:rPr>
          <w:rFonts w:ascii="ＭＳ 明朝" w:eastAsia="ＭＳ 明朝" w:hAnsi="Century" w:cs="Times New Roman"/>
          <w:szCs w:val="21"/>
        </w:rPr>
      </w:pPr>
      <w:r w:rsidRPr="00A2378F">
        <w:rPr>
          <w:rFonts w:asciiTheme="minorEastAsia" w:hAnsiTheme="minorEastAsia" w:cs="Times New Roman" w:hint="eastAsia"/>
          <w:szCs w:val="24"/>
        </w:rPr>
        <w:t>公募型プロポーザル実施</w:t>
      </w:r>
      <w:r w:rsidR="00780E6A" w:rsidRPr="00083828">
        <w:rPr>
          <w:rFonts w:asciiTheme="minorEastAsia" w:hAnsiTheme="minorEastAsia" w:cs="Times New Roman" w:hint="eastAsia"/>
          <w:szCs w:val="24"/>
        </w:rPr>
        <w:t>について、次の項目を質問しま</w:t>
      </w:r>
      <w:r w:rsidR="00780E6A" w:rsidRPr="00D51564">
        <w:rPr>
          <w:rFonts w:ascii="Century" w:eastAsia="ＭＳ 明朝" w:hAnsi="Century" w:cs="Times New Roman" w:hint="eastAsia"/>
          <w:szCs w:val="24"/>
        </w:rPr>
        <w:t>す。</w:t>
      </w:r>
    </w:p>
    <w:tbl>
      <w:tblPr>
        <w:tblW w:w="8505"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505"/>
      </w:tblGrid>
      <w:tr w:rsidR="003D4410" w:rsidRPr="00D51564" w14:paraId="33E10302" w14:textId="77777777" w:rsidTr="003D4410">
        <w:trPr>
          <w:trHeight w:val="527"/>
        </w:trPr>
        <w:tc>
          <w:tcPr>
            <w:tcW w:w="8505" w:type="dxa"/>
            <w:tcBorders>
              <w:top w:val="single" w:sz="4" w:space="0" w:color="auto"/>
              <w:bottom w:val="single" w:sz="4" w:space="0" w:color="auto"/>
              <w:right w:val="single" w:sz="4" w:space="0" w:color="auto"/>
            </w:tcBorders>
            <w:vAlign w:val="center"/>
          </w:tcPr>
          <w:p w14:paraId="69316C8E" w14:textId="77777777" w:rsidR="003D4410" w:rsidRPr="00D51564" w:rsidRDefault="003D4410" w:rsidP="00677EA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r>
      <w:tr w:rsidR="003D4410" w:rsidRPr="00D51564" w14:paraId="44BBE2D6" w14:textId="77777777" w:rsidTr="003D4410">
        <w:trPr>
          <w:trHeight w:val="7005"/>
        </w:trPr>
        <w:tc>
          <w:tcPr>
            <w:tcW w:w="8505" w:type="dxa"/>
            <w:tcBorders>
              <w:top w:val="single" w:sz="4" w:space="0" w:color="auto"/>
              <w:bottom w:val="single" w:sz="4" w:space="0" w:color="auto"/>
              <w:right w:val="single" w:sz="4" w:space="0" w:color="auto"/>
            </w:tcBorders>
          </w:tcPr>
          <w:p w14:paraId="5A3D2630" w14:textId="77777777" w:rsidR="003D4410" w:rsidRPr="00D51564" w:rsidRDefault="003D4410" w:rsidP="00677EA4">
            <w:pPr>
              <w:rPr>
                <w:rFonts w:ascii="ＭＳ 明朝" w:eastAsia="ＭＳ 明朝" w:hAnsi="Century" w:cs="Times New Roman"/>
                <w:szCs w:val="21"/>
              </w:rPr>
            </w:pPr>
          </w:p>
        </w:tc>
      </w:tr>
    </w:tbl>
    <w:p w14:paraId="76F9F83E" w14:textId="77777777" w:rsidR="00780E6A" w:rsidRDefault="00780E6A" w:rsidP="00780E6A">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6EB54DD1" w14:textId="32311655" w:rsidR="00780E6A" w:rsidRDefault="00780E6A" w:rsidP="00780E6A">
      <w:pPr>
        <w:rPr>
          <w:rFonts w:ascii="Century" w:eastAsia="ＭＳ 明朝" w:hAnsi="Century" w:cs="Times New Roman"/>
          <w:szCs w:val="24"/>
        </w:rPr>
      </w:pPr>
    </w:p>
    <w:p w14:paraId="20327A32" w14:textId="77777777" w:rsidR="0054344D" w:rsidRDefault="0054344D" w:rsidP="00780E6A">
      <w:pPr>
        <w:rPr>
          <w:rFonts w:ascii="Century" w:eastAsia="ＭＳ 明朝" w:hAnsi="Century" w:cs="Times New Roman"/>
          <w:szCs w:val="24"/>
        </w:rPr>
      </w:pPr>
    </w:p>
    <w:p w14:paraId="5BBF594B" w14:textId="10F446E6" w:rsidR="003D4410" w:rsidRPr="00D51564" w:rsidRDefault="003D4410" w:rsidP="003D4410">
      <w:pPr>
        <w:overflowPunct w:val="0"/>
        <w:textAlignment w:val="baseline"/>
        <w:rPr>
          <w:rFonts w:ascii="ＭＳ 明朝" w:eastAsia="ＭＳ 明朝" w:hAnsi="Times New Roman" w:cs="ＭＳ 明朝"/>
          <w:color w:val="000000"/>
          <w:kern w:val="0"/>
          <w:szCs w:val="21"/>
        </w:rPr>
      </w:pPr>
      <w:r>
        <w:rPr>
          <w:rFonts w:ascii="ＭＳ 明朝" w:eastAsia="ＭＳ 明朝" w:hAnsi="ＭＳ 明朝" w:cs="ＭＳ 明朝" w:hint="eastAsia"/>
          <w:color w:val="000000"/>
          <w:kern w:val="0"/>
          <w:szCs w:val="21"/>
        </w:rPr>
        <w:lastRenderedPageBreak/>
        <w:t>【</w:t>
      </w:r>
      <w:r w:rsidR="006D767B">
        <w:rPr>
          <w:rFonts w:ascii="ＭＳ 明朝" w:eastAsia="ＭＳ 明朝" w:hAnsi="ＭＳ 明朝" w:cs="ＭＳ 明朝" w:hint="eastAsia"/>
          <w:color w:val="000000"/>
          <w:kern w:val="0"/>
          <w:szCs w:val="21"/>
        </w:rPr>
        <w:t>第２</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3FC9C483" w14:textId="38F49640" w:rsidR="003D4410" w:rsidRDefault="0054344D" w:rsidP="003D4410">
      <w:pPr>
        <w:ind w:rightChars="171" w:right="423"/>
        <w:jc w:val="right"/>
        <w:rPr>
          <w:rFonts w:ascii="ＭＳ 明朝" w:eastAsia="ＭＳ 明朝" w:hAnsi="Century" w:cs="Times New Roman"/>
          <w:szCs w:val="21"/>
        </w:rPr>
      </w:pPr>
      <w:r>
        <w:rPr>
          <w:rFonts w:ascii="ＭＳ 明朝" w:eastAsia="ＭＳ 明朝" w:hAnsi="Century" w:cs="Times New Roman" w:hint="eastAsia"/>
          <w:szCs w:val="21"/>
        </w:rPr>
        <w:t>令和</w:t>
      </w:r>
      <w:r w:rsidR="0093061F">
        <w:rPr>
          <w:rFonts w:ascii="ＭＳ 明朝" w:eastAsia="ＭＳ 明朝" w:hAnsi="Century" w:cs="Times New Roman" w:hint="eastAsia"/>
          <w:szCs w:val="21"/>
        </w:rPr>
        <w:t>８</w:t>
      </w:r>
      <w:r w:rsidR="0039277E">
        <w:rPr>
          <w:rFonts w:ascii="ＭＳ 明朝" w:eastAsia="ＭＳ 明朝" w:hAnsi="Century" w:cs="Times New Roman" w:hint="eastAsia"/>
          <w:szCs w:val="21"/>
        </w:rPr>
        <w:t xml:space="preserve">年　　</w:t>
      </w:r>
      <w:r w:rsidR="003D4410">
        <w:rPr>
          <w:rFonts w:ascii="ＭＳ 明朝" w:eastAsia="ＭＳ 明朝" w:hAnsi="Century" w:cs="Times New Roman" w:hint="eastAsia"/>
          <w:szCs w:val="21"/>
        </w:rPr>
        <w:t>月　　日</w:t>
      </w:r>
    </w:p>
    <w:p w14:paraId="43C5DAE4" w14:textId="3762CC94" w:rsidR="00A2378F" w:rsidRPr="00D01D59" w:rsidRDefault="00A2378F" w:rsidP="003D4410">
      <w:pPr>
        <w:adjustRightInd w:val="0"/>
        <w:snapToGrid w:val="0"/>
        <w:jc w:val="center"/>
        <w:rPr>
          <w:sz w:val="20"/>
        </w:rPr>
      </w:pPr>
    </w:p>
    <w:p w14:paraId="695DDCAB" w14:textId="4E2485ED" w:rsidR="00A2378F" w:rsidRPr="00B84FB7" w:rsidRDefault="00B84FB7" w:rsidP="00273579">
      <w:pPr>
        <w:jc w:val="center"/>
        <w:rPr>
          <w:rFonts w:ascii="ＭＳ 明朝" w:eastAsia="ＭＳ 明朝" w:hAnsi="Century" w:cs="Times New Roman"/>
          <w:b/>
          <w:szCs w:val="21"/>
        </w:rPr>
      </w:pPr>
      <w:r>
        <w:rPr>
          <w:rFonts w:ascii="ＭＳ 明朝" w:eastAsia="ＭＳ 明朝" w:hAnsi="Century" w:cs="Times New Roman" w:hint="eastAsia"/>
          <w:b/>
          <w:szCs w:val="21"/>
        </w:rPr>
        <w:t>令和</w:t>
      </w:r>
      <w:r w:rsidR="0093061F">
        <w:rPr>
          <w:rFonts w:ascii="ＭＳ 明朝" w:eastAsia="ＭＳ 明朝" w:hAnsi="Century" w:cs="Times New Roman" w:hint="eastAsia"/>
          <w:b/>
          <w:szCs w:val="21"/>
        </w:rPr>
        <w:t>８</w:t>
      </w:r>
      <w:r>
        <w:rPr>
          <w:rFonts w:ascii="ＭＳ 明朝" w:eastAsia="ＭＳ 明朝" w:hAnsi="Century" w:cs="Times New Roman" w:hint="eastAsia"/>
          <w:b/>
          <w:szCs w:val="21"/>
        </w:rPr>
        <w:t>年度</w:t>
      </w:r>
      <w:r w:rsidRPr="00B84FB7">
        <w:rPr>
          <w:rFonts w:asciiTheme="minorEastAsia" w:hAnsiTheme="minorEastAsia" w:cs="Times New Roman" w:hint="eastAsia"/>
          <w:b/>
          <w:szCs w:val="24"/>
        </w:rPr>
        <w:t>ふくしま若者Ｕターン促進プロジェクト事業業務委託</w:t>
      </w:r>
    </w:p>
    <w:p w14:paraId="51BE97EB" w14:textId="08C0434E" w:rsidR="003D4410" w:rsidRPr="00ED1AA7" w:rsidRDefault="00A2378F" w:rsidP="00ED1AA7">
      <w:pPr>
        <w:jc w:val="center"/>
        <w:rPr>
          <w:rFonts w:ascii="ＭＳ 明朝" w:eastAsia="ＭＳ 明朝" w:hAnsi="Century" w:cs="Times New Roman"/>
          <w:b/>
          <w:szCs w:val="21"/>
        </w:rPr>
      </w:pPr>
      <w:r w:rsidRPr="00A2378F">
        <w:rPr>
          <w:rFonts w:ascii="ＭＳ 明朝" w:eastAsia="ＭＳ 明朝" w:hAnsi="Century" w:cs="Times New Roman" w:hint="eastAsia"/>
          <w:b/>
          <w:szCs w:val="21"/>
        </w:rPr>
        <w:t>公募型プロポーザル参加申込書</w:t>
      </w:r>
    </w:p>
    <w:p w14:paraId="2CA3749C" w14:textId="49E0C3A7" w:rsidR="003D4410" w:rsidRPr="00ED1AA7" w:rsidRDefault="003D4410" w:rsidP="00ED1AA7">
      <w:pPr>
        <w:rPr>
          <w:rFonts w:ascii="Century" w:eastAsia="ＭＳ 明朝" w:hAnsi="Century" w:cs="Times New Roman"/>
          <w:szCs w:val="24"/>
          <w:lang w:eastAsia="zh-TW"/>
        </w:rPr>
      </w:pPr>
      <w:r w:rsidRPr="003333BD">
        <w:rPr>
          <w:rFonts w:ascii="Century" w:eastAsia="ＭＳ 明朝" w:hAnsi="Century" w:cs="Times New Roman" w:hint="eastAsia"/>
          <w:szCs w:val="24"/>
        </w:rPr>
        <w:t xml:space="preserve">　</w:t>
      </w:r>
      <w:r w:rsidRPr="003333BD">
        <w:rPr>
          <w:rFonts w:ascii="Century" w:eastAsia="ＭＳ 明朝" w:hAnsi="Century" w:cs="Times New Roman" w:hint="eastAsia"/>
          <w:szCs w:val="24"/>
          <w:lang w:eastAsia="zh-TW"/>
        </w:rPr>
        <w:t>福島県知事　様</w:t>
      </w:r>
    </w:p>
    <w:p w14:paraId="15BD3D2C" w14:textId="3E0F407B" w:rsidR="003D4410" w:rsidRPr="003333BD" w:rsidRDefault="003D4410" w:rsidP="003D4410">
      <w:pPr>
        <w:wordWrap w:val="0"/>
        <w:ind w:firstLineChars="700" w:firstLine="3931"/>
        <w:jc w:val="right"/>
        <w:rPr>
          <w:rFonts w:ascii="ＭＳ 明朝" w:hAnsi="ＭＳ 明朝"/>
          <w:szCs w:val="21"/>
          <w:lang w:eastAsia="zh-TW"/>
        </w:rPr>
      </w:pPr>
      <w:r w:rsidRPr="003D4410">
        <w:rPr>
          <w:rFonts w:ascii="ＭＳ 明朝" w:hAnsi="ＭＳ 明朝" w:hint="eastAsia"/>
          <w:spacing w:val="157"/>
          <w:kern w:val="0"/>
          <w:szCs w:val="21"/>
          <w:fitText w:val="1260" w:id="-1562063360"/>
          <w:lang w:eastAsia="zh-TW"/>
        </w:rPr>
        <w:t>所在</w:t>
      </w:r>
      <w:r w:rsidRPr="003D4410">
        <w:rPr>
          <w:rFonts w:ascii="ＭＳ 明朝" w:hAnsi="ＭＳ 明朝" w:hint="eastAsia"/>
          <w:spacing w:val="1"/>
          <w:kern w:val="0"/>
          <w:szCs w:val="21"/>
          <w:fitText w:val="1260" w:id="-1562063360"/>
          <w:lang w:eastAsia="zh-TW"/>
        </w:rPr>
        <w:t>地</w:t>
      </w:r>
      <w:r>
        <w:rPr>
          <w:rFonts w:ascii="ＭＳ 明朝" w:hAnsi="ＭＳ 明朝" w:hint="eastAsia"/>
          <w:kern w:val="0"/>
          <w:szCs w:val="21"/>
          <w:lang w:eastAsia="zh-TW"/>
        </w:rPr>
        <w:t xml:space="preserve">　　　　　　　　　　　　　</w:t>
      </w:r>
    </w:p>
    <w:p w14:paraId="17E072D1" w14:textId="1BEEFF4C" w:rsidR="003D4410" w:rsidRPr="003333BD" w:rsidRDefault="003D4410" w:rsidP="003D4410">
      <w:pPr>
        <w:wordWrap w:val="0"/>
        <w:ind w:firstLineChars="1600" w:firstLine="3962"/>
        <w:jc w:val="right"/>
        <w:rPr>
          <w:rFonts w:ascii="ＭＳ 明朝" w:hAnsi="ＭＳ 明朝"/>
          <w:szCs w:val="21"/>
        </w:rPr>
      </w:pPr>
      <w:r>
        <w:rPr>
          <w:rFonts w:ascii="ＭＳ 明朝" w:hAnsi="ＭＳ 明朝" w:hint="eastAsia"/>
          <w:kern w:val="0"/>
          <w:szCs w:val="21"/>
        </w:rPr>
        <w:t xml:space="preserve">商号又は名称　　　　　　　　　　　　　</w:t>
      </w:r>
    </w:p>
    <w:p w14:paraId="18A16763" w14:textId="6FE1CCC9" w:rsidR="003D4410" w:rsidRPr="003333BD" w:rsidRDefault="003D4410" w:rsidP="003D4410">
      <w:pPr>
        <w:wordWrap w:val="0"/>
        <w:ind w:firstLineChars="700" w:firstLine="3931"/>
        <w:jc w:val="right"/>
        <w:rPr>
          <w:rFonts w:ascii="ＭＳ 明朝" w:hAnsi="ＭＳ 明朝"/>
          <w:szCs w:val="21"/>
        </w:rPr>
      </w:pPr>
      <w:r w:rsidRPr="003D4410">
        <w:rPr>
          <w:rFonts w:ascii="ＭＳ 明朝" w:hAnsi="ＭＳ 明朝" w:hint="eastAsia"/>
          <w:spacing w:val="157"/>
          <w:kern w:val="0"/>
          <w:szCs w:val="21"/>
          <w:fitText w:val="1260" w:id="-1562063359"/>
        </w:rPr>
        <w:t>代表</w:t>
      </w:r>
      <w:r w:rsidRPr="003D4410">
        <w:rPr>
          <w:rFonts w:ascii="ＭＳ 明朝" w:hAnsi="ＭＳ 明朝" w:hint="eastAsia"/>
          <w:spacing w:val="1"/>
          <w:kern w:val="0"/>
          <w:szCs w:val="21"/>
          <w:fitText w:val="1260" w:id="-1562063359"/>
        </w:rPr>
        <w:t>者</w:t>
      </w:r>
      <w:r>
        <w:rPr>
          <w:rFonts w:ascii="ＭＳ 明朝" w:hAnsi="ＭＳ 明朝" w:hint="eastAsia"/>
          <w:kern w:val="0"/>
          <w:szCs w:val="21"/>
        </w:rPr>
        <w:t xml:space="preserve">　　　　　　　　　　　　　</w:t>
      </w:r>
    </w:p>
    <w:p w14:paraId="030801EF" w14:textId="56BF35DF" w:rsidR="003D4410" w:rsidRDefault="003D4410" w:rsidP="003D4410">
      <w:pPr>
        <w:wordWrap w:val="0"/>
        <w:ind w:firstLineChars="1000" w:firstLine="3876"/>
        <w:jc w:val="right"/>
        <w:rPr>
          <w:rFonts w:ascii="ＭＳ 明朝" w:hAnsi="ＭＳ 明朝"/>
          <w:kern w:val="0"/>
          <w:szCs w:val="21"/>
          <w:lang w:eastAsia="zh-TW"/>
        </w:rPr>
      </w:pPr>
      <w:r w:rsidRPr="003D4410">
        <w:rPr>
          <w:rFonts w:ascii="ＭＳ 明朝" w:hAnsi="ＭＳ 明朝" w:hint="eastAsia"/>
          <w:spacing w:val="70"/>
          <w:kern w:val="0"/>
          <w:szCs w:val="21"/>
          <w:fitText w:val="1260" w:id="-1562063358"/>
          <w:lang w:eastAsia="zh-TW"/>
        </w:rPr>
        <w:t>電話番</w:t>
      </w:r>
      <w:r w:rsidRPr="003D4410">
        <w:rPr>
          <w:rFonts w:ascii="ＭＳ 明朝" w:hAnsi="ＭＳ 明朝" w:hint="eastAsia"/>
          <w:kern w:val="0"/>
          <w:szCs w:val="21"/>
          <w:fitText w:val="1260" w:id="-1562063358"/>
          <w:lang w:eastAsia="zh-TW"/>
        </w:rPr>
        <w:t>号</w:t>
      </w:r>
      <w:r>
        <w:rPr>
          <w:rFonts w:ascii="ＭＳ 明朝" w:hAnsi="ＭＳ 明朝" w:hint="eastAsia"/>
          <w:kern w:val="0"/>
          <w:szCs w:val="21"/>
          <w:lang w:eastAsia="zh-TW"/>
        </w:rPr>
        <w:t xml:space="preserve">　　　　　　　　　　　　　</w:t>
      </w:r>
    </w:p>
    <w:p w14:paraId="00829AE9" w14:textId="6F9D1933" w:rsidR="0039277E" w:rsidRPr="003333BD" w:rsidRDefault="0039277E" w:rsidP="0039277E">
      <w:pPr>
        <w:wordWrap w:val="0"/>
        <w:ind w:firstLineChars="1000" w:firstLine="2476"/>
        <w:jc w:val="right"/>
        <w:rPr>
          <w:rFonts w:ascii="ＭＳ 明朝" w:hAnsi="ＭＳ 明朝"/>
          <w:szCs w:val="21"/>
        </w:rPr>
      </w:pPr>
      <w:r>
        <w:rPr>
          <w:rFonts w:ascii="ＭＳ 明朝" w:hAnsi="ＭＳ 明朝" w:hint="eastAsia"/>
          <w:kern w:val="0"/>
          <w:szCs w:val="21"/>
        </w:rPr>
        <w:t xml:space="preserve">メールアドレス　　　　　　　　　　　　　</w:t>
      </w:r>
    </w:p>
    <w:p w14:paraId="653ECD71" w14:textId="77777777" w:rsidR="003D4410" w:rsidRPr="003333BD" w:rsidRDefault="003D4410" w:rsidP="003D4410">
      <w:pPr>
        <w:ind w:firstLineChars="1900" w:firstLine="4705"/>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355C5AEB" w14:textId="77777777" w:rsidR="003D4410" w:rsidRPr="003333BD" w:rsidRDefault="003D4410" w:rsidP="003D4410">
      <w:pPr>
        <w:ind w:leftChars="3100" w:left="7676"/>
        <w:jc w:val="left"/>
        <w:rPr>
          <w:rFonts w:ascii="ＭＳ 明朝" w:hAnsi="ＭＳ 明朝"/>
          <w:szCs w:val="21"/>
        </w:rPr>
      </w:pPr>
    </w:p>
    <w:p w14:paraId="3318C54F" w14:textId="77777777" w:rsidR="003D4410" w:rsidRPr="003333BD" w:rsidRDefault="003D4410" w:rsidP="003D4410">
      <w:pPr>
        <w:ind w:firstLineChars="100" w:firstLine="248"/>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14:paraId="58563CAB" w14:textId="77777777" w:rsidR="003D4410" w:rsidRPr="003333BD" w:rsidRDefault="003D4410" w:rsidP="003D4410">
      <w:pPr>
        <w:ind w:firstLineChars="100" w:firstLine="248"/>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14:paraId="7F624535" w14:textId="77777777" w:rsidR="003D4410" w:rsidRPr="003333BD" w:rsidRDefault="003D4410" w:rsidP="003D4410">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14:paraId="78060154" w14:textId="77777777" w:rsidR="003D4410" w:rsidRPr="003333BD" w:rsidRDefault="003D4410" w:rsidP="00ED1AA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１　地方自治法施行令第167条の4の規定に該当しません。</w:t>
      </w:r>
    </w:p>
    <w:p w14:paraId="196DF61E" w14:textId="77777777" w:rsidR="003D4410" w:rsidRPr="003333BD" w:rsidRDefault="003D4410" w:rsidP="00ED1AA7">
      <w:pPr>
        <w:spacing w:line="260" w:lineRule="exact"/>
        <w:ind w:left="248" w:hangingChars="100" w:hanging="248"/>
        <w:rPr>
          <w:rFonts w:asciiTheme="minorEastAsia" w:hAnsiTheme="minorEastAsia" w:cs="Times New Roman"/>
          <w:szCs w:val="24"/>
        </w:rPr>
      </w:pPr>
      <w:r w:rsidRPr="003333BD">
        <w:rPr>
          <w:rFonts w:asciiTheme="minorEastAsia" w:hAnsiTheme="minorEastAsia" w:cs="Times New Roman" w:hint="eastAsia"/>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2A87A774" w14:textId="77777777" w:rsidR="003D4410" w:rsidRPr="003333BD" w:rsidRDefault="003D4410" w:rsidP="00ED1AA7">
      <w:pPr>
        <w:spacing w:line="260" w:lineRule="exact"/>
        <w:ind w:left="248" w:hangingChars="100" w:hanging="248"/>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14:paraId="2167DA50" w14:textId="7DC37BAF" w:rsidR="00ED1AA7" w:rsidRPr="0066058B" w:rsidRDefault="00ED1AA7" w:rsidP="00ED1AA7">
      <w:pPr>
        <w:overflowPunct w:val="0"/>
        <w:spacing w:line="260" w:lineRule="exact"/>
        <w:ind w:leftChars="250" w:left="746" w:hangingChars="50" w:hanging="127"/>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ア　役員等（提出者が個人である場合にはその者、その他経営に実質的に　関与している者を、提出者</w:t>
      </w:r>
      <w:r w:rsidRPr="0066058B">
        <w:rPr>
          <w:rFonts w:ascii="ＭＳ 明朝" w:eastAsia="ＭＳ 明朝" w:hAnsi="Times New Roman" w:cs="ＭＳ 明朝" w:hint="eastAsia"/>
          <w:color w:val="000000"/>
          <w:spacing w:val="-2"/>
          <w:kern w:val="0"/>
          <w:sz w:val="22"/>
        </w:rPr>
        <w:t>が法人である場合にはその役員</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その支店</w:t>
      </w:r>
      <w:r>
        <w:rPr>
          <w:rFonts w:ascii="ＭＳ 明朝" w:eastAsia="ＭＳ 明朝" w:hAnsi="Times New Roman" w:cs="ＭＳ 明朝" w:hint="eastAsia"/>
          <w:color w:val="000000"/>
          <w:spacing w:val="-2"/>
          <w:kern w:val="0"/>
          <w:sz w:val="22"/>
        </w:rPr>
        <w:t>又は常時契約</w:t>
      </w:r>
      <w:r w:rsidRPr="0066058B">
        <w:rPr>
          <w:rFonts w:ascii="ＭＳ 明朝" w:eastAsia="ＭＳ 明朝" w:hAnsi="Times New Roman" w:cs="ＭＳ 明朝" w:hint="eastAsia"/>
          <w:color w:val="000000"/>
          <w:spacing w:val="-2"/>
          <w:kern w:val="0"/>
          <w:sz w:val="22"/>
        </w:rPr>
        <w:t>を締結する事務所の代表者</w:t>
      </w:r>
      <w:r>
        <w:rPr>
          <w:rFonts w:ascii="ＭＳ 明朝" w:eastAsia="ＭＳ 明朝" w:hAnsi="Times New Roman" w:cs="ＭＳ 明朝" w:hint="eastAsia"/>
          <w:color w:val="000000"/>
          <w:spacing w:val="-2"/>
          <w:kern w:val="0"/>
          <w:sz w:val="22"/>
        </w:rPr>
        <w:t>その他経営に実質的に関与している者</w:t>
      </w:r>
      <w:r w:rsidRPr="0066058B">
        <w:rPr>
          <w:rFonts w:ascii="ＭＳ 明朝" w:eastAsia="ＭＳ 明朝" w:hAnsi="Times New Roman" w:cs="ＭＳ 明朝" w:hint="eastAsia"/>
          <w:color w:val="000000"/>
          <w:spacing w:val="-2"/>
          <w:kern w:val="0"/>
          <w:sz w:val="22"/>
        </w:rPr>
        <w:t>をいう。以下この号において同じ。）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員による不当な行為の防止等に関する法律（平成３年法律第77号）</w:t>
      </w:r>
      <w:r>
        <w:rPr>
          <w:rFonts w:ascii="ＭＳ 明朝" w:eastAsia="ＭＳ 明朝" w:hAnsi="Times New Roman" w:cs="ＭＳ 明朝" w:hint="eastAsia"/>
          <w:color w:val="000000"/>
          <w:spacing w:val="-2"/>
          <w:kern w:val="0"/>
          <w:sz w:val="22"/>
        </w:rPr>
        <w:t>第２条第２号に規定する暴力団（以下この条</w:t>
      </w:r>
      <w:r w:rsidRPr="0066058B">
        <w:rPr>
          <w:rFonts w:ascii="ＭＳ 明朝" w:eastAsia="ＭＳ 明朝" w:hAnsi="Times New Roman" w:cs="ＭＳ 明朝" w:hint="eastAsia"/>
          <w:color w:val="000000"/>
          <w:spacing w:val="-2"/>
          <w:kern w:val="0"/>
          <w:sz w:val="22"/>
        </w:rPr>
        <w:t>において「暴</w:t>
      </w:r>
      <w:r>
        <w:rPr>
          <w:rFonts w:ascii="ＭＳ 明朝" w:eastAsia="ＭＳ 明朝" w:hAnsi="Times New Roman" w:cs="ＭＳ 明朝" w:hint="eastAsia"/>
          <w:color w:val="000000"/>
          <w:spacing w:val="-2"/>
          <w:kern w:val="0"/>
          <w:sz w:val="22"/>
        </w:rPr>
        <w:t>力団</w:t>
      </w:r>
      <w:r w:rsidRPr="0066058B">
        <w:rPr>
          <w:rFonts w:ascii="ＭＳ 明朝" w:eastAsia="ＭＳ 明朝" w:hAnsi="Times New Roman" w:cs="ＭＳ 明朝" w:hint="eastAsia"/>
          <w:color w:val="000000"/>
          <w:spacing w:val="-2"/>
          <w:kern w:val="0"/>
          <w:sz w:val="22"/>
        </w:rPr>
        <w:t>」という。）</w:t>
      </w:r>
      <w:r>
        <w:rPr>
          <w:rFonts w:ascii="ＭＳ 明朝" w:eastAsia="ＭＳ 明朝" w:hAnsi="Times New Roman" w:cs="ＭＳ 明朝" w:hint="eastAsia"/>
          <w:color w:val="000000"/>
          <w:spacing w:val="-2"/>
          <w:kern w:val="0"/>
          <w:sz w:val="22"/>
        </w:rPr>
        <w:t>又は同</w:t>
      </w:r>
      <w:r w:rsidRPr="0066058B">
        <w:rPr>
          <w:rFonts w:ascii="ＭＳ 明朝" w:eastAsia="ＭＳ 明朝" w:hAnsi="Times New Roman" w:cs="ＭＳ 明朝" w:hint="eastAsia"/>
          <w:color w:val="000000"/>
          <w:spacing w:val="-2"/>
          <w:kern w:val="0"/>
          <w:sz w:val="22"/>
        </w:rPr>
        <w:t>条第６号に規定する暴力団員</w:t>
      </w:r>
      <w:r>
        <w:rPr>
          <w:rFonts w:ascii="ＭＳ 明朝" w:eastAsia="ＭＳ 明朝" w:hAnsi="Times New Roman" w:cs="ＭＳ 明朝" w:hint="eastAsia"/>
          <w:color w:val="000000"/>
          <w:spacing w:val="-2"/>
          <w:kern w:val="0"/>
          <w:sz w:val="22"/>
        </w:rPr>
        <w:t>（以下この条</w:t>
      </w:r>
      <w:r w:rsidRPr="0066058B">
        <w:rPr>
          <w:rFonts w:ascii="ＭＳ 明朝" w:eastAsia="ＭＳ 明朝" w:hAnsi="Times New Roman" w:cs="ＭＳ 明朝" w:hint="eastAsia"/>
          <w:color w:val="000000"/>
          <w:spacing w:val="-2"/>
          <w:kern w:val="0"/>
          <w:sz w:val="22"/>
        </w:rPr>
        <w:t>において「暴</w:t>
      </w:r>
      <w:r>
        <w:rPr>
          <w:rFonts w:ascii="ＭＳ 明朝" w:eastAsia="ＭＳ 明朝" w:hAnsi="Times New Roman" w:cs="ＭＳ 明朝" w:hint="eastAsia"/>
          <w:color w:val="000000"/>
          <w:spacing w:val="-2"/>
          <w:kern w:val="0"/>
          <w:sz w:val="22"/>
        </w:rPr>
        <w:t>力団員</w:t>
      </w:r>
      <w:r w:rsidRPr="0066058B">
        <w:rPr>
          <w:rFonts w:ascii="ＭＳ 明朝" w:eastAsia="ＭＳ 明朝" w:hAnsi="Times New Roman" w:cs="ＭＳ 明朝" w:hint="eastAsia"/>
          <w:color w:val="000000"/>
          <w:spacing w:val="-2"/>
          <w:kern w:val="0"/>
          <w:sz w:val="22"/>
        </w:rPr>
        <w:t>」という。）</w:t>
      </w:r>
    </w:p>
    <w:p w14:paraId="282EE17E" w14:textId="77777777" w:rsidR="00ED1AA7" w:rsidRPr="0066058B" w:rsidRDefault="00ED1AA7" w:rsidP="00ED1AA7">
      <w:pPr>
        <w:overflowPunct w:val="0"/>
        <w:spacing w:line="260" w:lineRule="exact"/>
        <w:ind w:left="761" w:hangingChars="300" w:hanging="761"/>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color w:val="000000"/>
          <w:spacing w:val="-2"/>
          <w:kern w:val="0"/>
          <w:sz w:val="22"/>
        </w:rPr>
        <w:t xml:space="preserve">   </w:t>
      </w:r>
      <w:r w:rsidRPr="0066058B">
        <w:rPr>
          <w:rFonts w:ascii="ＭＳ 明朝" w:eastAsia="ＭＳ 明朝" w:hAnsi="Times New Roman" w:cs="ＭＳ 明朝"/>
          <w:color w:val="000000"/>
          <w:spacing w:val="-2"/>
          <w:kern w:val="0"/>
          <w:sz w:val="22"/>
        </w:rPr>
        <w:t xml:space="preserve"> </w:t>
      </w:r>
      <w:r>
        <w:rPr>
          <w:rFonts w:ascii="ＭＳ 明朝" w:eastAsia="ＭＳ 明朝" w:hAnsi="Times New Roman" w:cs="ＭＳ 明朝" w:hint="eastAsia"/>
          <w:color w:val="000000"/>
          <w:spacing w:val="-2"/>
          <w:kern w:val="0"/>
          <w:sz w:val="22"/>
        </w:rPr>
        <w:t>イ</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自己、自社若しくは第三者の不正の利益を図る目的又は第三者に損害を加える</w:t>
      </w:r>
      <w:r>
        <w:rPr>
          <w:rFonts w:ascii="ＭＳ 明朝" w:eastAsia="ＭＳ 明朝" w:hAnsi="Times New Roman" w:cs="ＭＳ 明朝" w:hint="eastAsia"/>
          <w:color w:val="000000"/>
          <w:spacing w:val="-2"/>
          <w:kern w:val="0"/>
          <w:sz w:val="22"/>
        </w:rPr>
        <w:t>目的をもって、暴力団又は暴力団員を利用するなどしていると認められる者</w:t>
      </w:r>
    </w:p>
    <w:p w14:paraId="1292FA32" w14:textId="77777777" w:rsidR="00ED1AA7" w:rsidRDefault="00ED1AA7" w:rsidP="00ED1AA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ウ</w:t>
      </w:r>
      <w:r w:rsidRPr="0066058B">
        <w:rPr>
          <w:rFonts w:ascii="ＭＳ 明朝" w:eastAsia="ＭＳ 明朝" w:hAnsi="Times New Roman" w:cs="ＭＳ 明朝" w:hint="eastAsia"/>
          <w:color w:val="000000"/>
          <w:spacing w:val="-2"/>
          <w:kern w:val="0"/>
          <w:sz w:val="22"/>
        </w:rPr>
        <w:t xml:space="preserve">　役員等が、暴力団又は暴力団員に対して資金等を供給し、又は便宜を</w:t>
      </w:r>
      <w:r>
        <w:rPr>
          <w:rFonts w:ascii="ＭＳ 明朝" w:eastAsia="ＭＳ 明朝" w:hAnsi="Times New Roman" w:cs="ＭＳ 明朝" w:hint="eastAsia"/>
          <w:color w:val="000000"/>
          <w:spacing w:val="-2"/>
          <w:kern w:val="0"/>
          <w:sz w:val="22"/>
        </w:rPr>
        <w:t xml:space="preserve">　　　</w:t>
      </w:r>
    </w:p>
    <w:p w14:paraId="001611E5" w14:textId="08A93B1F" w:rsidR="00ED1AA7" w:rsidRPr="0066058B" w:rsidRDefault="00ED1AA7" w:rsidP="00ED1AA7">
      <w:pPr>
        <w:overflowPunct w:val="0"/>
        <w:spacing w:line="260" w:lineRule="exact"/>
        <w:ind w:leftChars="200" w:left="749" w:hangingChars="100" w:hanging="254"/>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供与するなど直接的あるいは積極的に暴力団の維持、運営に協力し、若</w:t>
      </w: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しくは関与してい</w:t>
      </w:r>
      <w:r>
        <w:rPr>
          <w:rFonts w:ascii="ＭＳ 明朝" w:eastAsia="ＭＳ 明朝" w:hAnsi="Times New Roman" w:cs="ＭＳ 明朝" w:hint="eastAsia"/>
          <w:color w:val="000000"/>
          <w:spacing w:val="-2"/>
          <w:kern w:val="0"/>
          <w:sz w:val="22"/>
        </w:rPr>
        <w:t>ると認められる者</w:t>
      </w:r>
    </w:p>
    <w:p w14:paraId="69B92E71" w14:textId="77777777" w:rsidR="00ED1AA7" w:rsidRPr="0066058B" w:rsidRDefault="00ED1AA7" w:rsidP="00ED1AA7">
      <w:pPr>
        <w:overflowPunct w:val="0"/>
        <w:spacing w:line="260" w:lineRule="exact"/>
        <w:ind w:left="761" w:hangingChars="300" w:hanging="761"/>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エ　役員等が、暴力団又は暴力団員であることを知りながらこれを不当に利用するなどしていると認められる者</w:t>
      </w:r>
    </w:p>
    <w:p w14:paraId="6CC46890" w14:textId="77777777" w:rsidR="00ED1AA7" w:rsidRDefault="00ED1AA7" w:rsidP="00ED1AA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オ</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又は暴力団員と社会的に非難されるべき関係を有し</w:t>
      </w:r>
    </w:p>
    <w:p w14:paraId="02877388" w14:textId="17CF605B" w:rsidR="00ED1AA7" w:rsidRPr="00ED1AA7" w:rsidRDefault="00ED1AA7" w:rsidP="00ED1AA7">
      <w:pPr>
        <w:overflowPunct w:val="0"/>
        <w:spacing w:line="260" w:lineRule="exact"/>
        <w:ind w:left="182" w:firstLineChars="200" w:firstLine="507"/>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ていると</w:t>
      </w:r>
      <w:r>
        <w:rPr>
          <w:rFonts w:ascii="ＭＳ 明朝" w:eastAsia="ＭＳ 明朝" w:hAnsi="Times New Roman" w:cs="ＭＳ 明朝" w:hint="eastAsia"/>
          <w:color w:val="000000"/>
          <w:spacing w:val="-2"/>
          <w:kern w:val="0"/>
          <w:sz w:val="22"/>
        </w:rPr>
        <w:t>認められる者</w:t>
      </w:r>
    </w:p>
    <w:p w14:paraId="0F355132" w14:textId="191CD797" w:rsidR="003D4410" w:rsidRPr="003333BD" w:rsidRDefault="003D4410" w:rsidP="00ED1AA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14:paraId="0B78B19A" w14:textId="77777777" w:rsidR="003D4410" w:rsidRDefault="003D4410" w:rsidP="00ED1AA7">
      <w:pPr>
        <w:spacing w:line="260" w:lineRule="exact"/>
      </w:pPr>
      <w:r w:rsidRPr="003333BD">
        <w:rPr>
          <w:rFonts w:asciiTheme="minorEastAsia" w:hAnsiTheme="minorEastAsia" w:cs="Times New Roman" w:hint="eastAsia"/>
          <w:szCs w:val="24"/>
        </w:rPr>
        <w:t>５　消費税または地方消費税を滞納していません。</w:t>
      </w:r>
      <w:r>
        <w:br w:type="page"/>
      </w:r>
    </w:p>
    <w:p w14:paraId="22B0D64B" w14:textId="0AC578BC" w:rsidR="009754EA" w:rsidRPr="00083828" w:rsidRDefault="009754EA" w:rsidP="009754E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lang w:eastAsia="zh-TW"/>
        </w:rPr>
      </w:pPr>
      <w:r w:rsidRPr="00083828">
        <w:rPr>
          <w:rFonts w:asciiTheme="minorEastAsia" w:hAnsiTheme="minorEastAsia" w:cs="Times New Roman" w:hint="eastAsia"/>
          <w:szCs w:val="24"/>
          <w:lang w:eastAsia="zh-TW"/>
        </w:rPr>
        <w:lastRenderedPageBreak/>
        <w:t>【第</w:t>
      </w:r>
      <w:r w:rsidR="006D767B">
        <w:rPr>
          <w:rFonts w:asciiTheme="minorEastAsia" w:hAnsiTheme="minorEastAsia" w:cs="Times New Roman" w:hint="eastAsia"/>
          <w:szCs w:val="24"/>
          <w:lang w:eastAsia="zh-TW"/>
        </w:rPr>
        <w:t>３</w:t>
      </w:r>
      <w:r w:rsidRPr="00083828">
        <w:rPr>
          <w:rFonts w:asciiTheme="minorEastAsia" w:hAnsiTheme="minorEastAsia" w:cs="Times New Roman" w:hint="eastAsia"/>
          <w:szCs w:val="24"/>
          <w:lang w:eastAsia="zh-TW"/>
        </w:rPr>
        <w:t>号</w:t>
      </w:r>
      <w:r w:rsidRPr="00083828">
        <w:rPr>
          <w:rFonts w:asciiTheme="minorEastAsia" w:hAnsiTheme="minorEastAsia" w:cs="ＭＳ 明朝" w:hint="eastAsia"/>
          <w:kern w:val="0"/>
          <w:szCs w:val="21"/>
          <w:lang w:eastAsia="zh-TW"/>
        </w:rPr>
        <w:t>様式】</w:t>
      </w:r>
    </w:p>
    <w:p w14:paraId="7519C473" w14:textId="1DF9638D" w:rsidR="009754EA" w:rsidRPr="00D51564" w:rsidRDefault="00A2669A" w:rsidP="009754EA">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lang w:eastAsia="zh-TW"/>
        </w:rPr>
      </w:pPr>
      <w:r>
        <w:rPr>
          <w:rFonts w:ascii="ＭＳ ゴシック" w:eastAsia="ＭＳ ゴシック" w:hAnsi="ＭＳ ゴシック" w:cs="ＭＳ 明朝" w:hint="eastAsia"/>
          <w:kern w:val="0"/>
          <w:sz w:val="28"/>
          <w:szCs w:val="28"/>
          <w:lang w:eastAsia="zh-TW"/>
        </w:rPr>
        <w:t>事業者</w:t>
      </w:r>
      <w:r w:rsidR="009754EA" w:rsidRPr="00D51564">
        <w:rPr>
          <w:rFonts w:ascii="ＭＳ ゴシック" w:eastAsia="ＭＳ ゴシック" w:hAnsi="ＭＳ ゴシック" w:cs="ＭＳ 明朝" w:hint="eastAsia"/>
          <w:kern w:val="0"/>
          <w:sz w:val="28"/>
          <w:szCs w:val="28"/>
          <w:lang w:eastAsia="zh-TW"/>
        </w:rPr>
        <w:t>概要</w:t>
      </w:r>
      <w:r w:rsidR="00DC374B">
        <w:rPr>
          <w:rFonts w:ascii="ＭＳ ゴシック" w:eastAsia="ＭＳ ゴシック" w:hAnsi="ＭＳ ゴシック" w:cs="ＭＳ 明朝" w:hint="eastAsia"/>
          <w:kern w:val="0"/>
          <w:sz w:val="28"/>
          <w:szCs w:val="28"/>
          <w:lang w:eastAsia="zh-TW"/>
        </w:rPr>
        <w:t>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6078"/>
      </w:tblGrid>
      <w:tr w:rsidR="009754EA" w:rsidRPr="00D51564" w14:paraId="1B1C0818" w14:textId="77777777" w:rsidTr="005B517D">
        <w:trPr>
          <w:trHeight w:val="567"/>
        </w:trPr>
        <w:tc>
          <w:tcPr>
            <w:tcW w:w="2457" w:type="dxa"/>
            <w:vAlign w:val="center"/>
          </w:tcPr>
          <w:p w14:paraId="78925B5F" w14:textId="179E93C2" w:rsidR="009754EA" w:rsidRPr="00D51564" w:rsidRDefault="009754EA" w:rsidP="00A2669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社</w:t>
            </w:r>
            <w:r w:rsidR="00A2669A">
              <w:rPr>
                <w:rFonts w:ascii="Times New Roman" w:eastAsia="ＭＳ 明朝" w:hAnsi="Times New Roman" w:cs="ＭＳ 明朝" w:hint="eastAsia"/>
                <w:kern w:val="0"/>
                <w:szCs w:val="21"/>
              </w:rPr>
              <w:t xml:space="preserve">　　</w:t>
            </w:r>
            <w:r w:rsidRPr="00D51564">
              <w:rPr>
                <w:rFonts w:ascii="Times New Roman" w:eastAsia="ＭＳ 明朝" w:hAnsi="Times New Roman" w:cs="ＭＳ 明朝" w:hint="eastAsia"/>
                <w:kern w:val="0"/>
                <w:szCs w:val="21"/>
              </w:rPr>
              <w:t>名</w:t>
            </w:r>
          </w:p>
        </w:tc>
        <w:tc>
          <w:tcPr>
            <w:tcW w:w="6078" w:type="dxa"/>
            <w:vAlign w:val="center"/>
          </w:tcPr>
          <w:p w14:paraId="21C8456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1C36654F" w14:textId="77777777" w:rsidTr="005B517D">
        <w:trPr>
          <w:trHeight w:val="567"/>
        </w:trPr>
        <w:tc>
          <w:tcPr>
            <w:tcW w:w="2457" w:type="dxa"/>
            <w:vAlign w:val="center"/>
          </w:tcPr>
          <w:p w14:paraId="1D6F3B9D"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078" w:type="dxa"/>
            <w:vAlign w:val="center"/>
          </w:tcPr>
          <w:p w14:paraId="4F4EC708" w14:textId="04A1B4D4" w:rsidR="00A03356" w:rsidRPr="00D51564" w:rsidRDefault="00A03356"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732BDF2E" w14:textId="77777777" w:rsidTr="005B517D">
        <w:trPr>
          <w:trHeight w:val="567"/>
        </w:trPr>
        <w:tc>
          <w:tcPr>
            <w:tcW w:w="2457" w:type="dxa"/>
            <w:vAlign w:val="center"/>
          </w:tcPr>
          <w:p w14:paraId="6DD954A6"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078" w:type="dxa"/>
            <w:vAlign w:val="center"/>
          </w:tcPr>
          <w:p w14:paraId="4591530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9754EA" w:rsidRPr="00D51564" w14:paraId="6AF20613" w14:textId="77777777" w:rsidTr="005B517D">
        <w:trPr>
          <w:trHeight w:val="567"/>
        </w:trPr>
        <w:tc>
          <w:tcPr>
            <w:tcW w:w="2457" w:type="dxa"/>
            <w:vAlign w:val="center"/>
          </w:tcPr>
          <w:p w14:paraId="751DD028"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078" w:type="dxa"/>
            <w:vAlign w:val="center"/>
          </w:tcPr>
          <w:p w14:paraId="13C796D4"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5B517D" w:rsidRPr="00D51564" w14:paraId="355A65FB" w14:textId="77777777" w:rsidTr="005B517D">
        <w:trPr>
          <w:trHeight w:val="567"/>
        </w:trPr>
        <w:tc>
          <w:tcPr>
            <w:tcW w:w="2457" w:type="dxa"/>
            <w:vAlign w:val="center"/>
          </w:tcPr>
          <w:p w14:paraId="61DFF68B" w14:textId="5B9B42BE" w:rsidR="005B517D" w:rsidRPr="00D51564" w:rsidRDefault="005B517D"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078" w:type="dxa"/>
            <w:vAlign w:val="center"/>
          </w:tcPr>
          <w:p w14:paraId="68022536" w14:textId="77777777" w:rsidR="005B517D" w:rsidRPr="00D51564" w:rsidRDefault="005B517D"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5B517D" w:rsidRPr="00D51564" w14:paraId="3118FE6D" w14:textId="77777777" w:rsidTr="005B517D">
        <w:trPr>
          <w:trHeight w:val="567"/>
        </w:trPr>
        <w:tc>
          <w:tcPr>
            <w:tcW w:w="2457" w:type="dxa"/>
            <w:vAlign w:val="center"/>
          </w:tcPr>
          <w:p w14:paraId="152F5F11" w14:textId="67707246" w:rsidR="005B517D" w:rsidRPr="00D51564" w:rsidRDefault="005B517D"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078" w:type="dxa"/>
            <w:vAlign w:val="center"/>
          </w:tcPr>
          <w:p w14:paraId="555ECE31" w14:textId="77777777" w:rsidR="005B517D" w:rsidRPr="00D51564" w:rsidRDefault="005B517D"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5B517D" w:rsidRPr="00D51564" w14:paraId="52B5B443" w14:textId="77777777" w:rsidTr="005B517D">
        <w:trPr>
          <w:trHeight w:val="567"/>
        </w:trPr>
        <w:tc>
          <w:tcPr>
            <w:tcW w:w="2457" w:type="dxa"/>
            <w:vAlign w:val="center"/>
          </w:tcPr>
          <w:p w14:paraId="3F0F0D34" w14:textId="38198A40" w:rsidR="005B517D" w:rsidRPr="00D51564" w:rsidRDefault="005B517D"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078" w:type="dxa"/>
            <w:vAlign w:val="center"/>
          </w:tcPr>
          <w:p w14:paraId="3F7A5257" w14:textId="77777777" w:rsidR="005B517D" w:rsidRPr="00D51564" w:rsidRDefault="005B517D"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5B517D" w:rsidRPr="00D51564" w14:paraId="3B8466D2" w14:textId="77777777" w:rsidTr="005B517D">
        <w:trPr>
          <w:trHeight w:val="567"/>
        </w:trPr>
        <w:tc>
          <w:tcPr>
            <w:tcW w:w="2457" w:type="dxa"/>
            <w:vAlign w:val="center"/>
          </w:tcPr>
          <w:p w14:paraId="45634DA3" w14:textId="217A0739" w:rsidR="005B517D" w:rsidRPr="00D51564" w:rsidRDefault="005B517D"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078" w:type="dxa"/>
            <w:vAlign w:val="center"/>
          </w:tcPr>
          <w:p w14:paraId="0DA62FCC" w14:textId="77777777" w:rsidR="005B517D" w:rsidRPr="00D51564" w:rsidRDefault="005B517D"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5B517D" w:rsidRPr="00D51564" w14:paraId="633DAD0E" w14:textId="77777777" w:rsidTr="005B517D">
        <w:trPr>
          <w:trHeight w:val="567"/>
        </w:trPr>
        <w:tc>
          <w:tcPr>
            <w:tcW w:w="2457" w:type="dxa"/>
            <w:vAlign w:val="center"/>
          </w:tcPr>
          <w:p w14:paraId="61696B97" w14:textId="344FC6D9" w:rsidR="005B517D" w:rsidRPr="00D51564" w:rsidRDefault="005B517D"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078" w:type="dxa"/>
            <w:vAlign w:val="center"/>
          </w:tcPr>
          <w:p w14:paraId="24516FE0" w14:textId="77777777" w:rsidR="005B517D" w:rsidRPr="00D51564" w:rsidRDefault="005B517D"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5B517D" w:rsidRPr="00D51564" w14:paraId="6B0E2C3D" w14:textId="77777777" w:rsidTr="005B517D">
        <w:trPr>
          <w:trHeight w:val="567"/>
        </w:trPr>
        <w:tc>
          <w:tcPr>
            <w:tcW w:w="2457" w:type="dxa"/>
            <w:vAlign w:val="center"/>
          </w:tcPr>
          <w:p w14:paraId="665B0BB1"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自治体から受託した主な業務実績</w:t>
            </w:r>
          </w:p>
          <w:p w14:paraId="4DDC73D2"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1D54160F"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3DDEFDF7"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2EC1AF45"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576DA8EE"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24F69B83"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23B8BD65"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5024D344" w14:textId="738C3F08" w:rsidR="005B517D" w:rsidRPr="00D51564" w:rsidRDefault="005B517D"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p>
        </w:tc>
        <w:tc>
          <w:tcPr>
            <w:tcW w:w="6078" w:type="dxa"/>
            <w:vAlign w:val="center"/>
          </w:tcPr>
          <w:p w14:paraId="2FC9C819" w14:textId="77777777" w:rsidR="005B517D" w:rsidRPr="00D51564" w:rsidRDefault="005B517D"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5B517D" w:rsidRPr="00D51564" w14:paraId="6CC30807" w14:textId="77777777" w:rsidTr="005B517D">
        <w:trPr>
          <w:trHeight w:val="567"/>
        </w:trPr>
        <w:tc>
          <w:tcPr>
            <w:tcW w:w="2457" w:type="dxa"/>
            <w:vAlign w:val="center"/>
          </w:tcPr>
          <w:p w14:paraId="01468624"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担当者の</w:t>
            </w:r>
          </w:p>
          <w:p w14:paraId="0994BA45"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所属・職・氏名</w:t>
            </w:r>
          </w:p>
          <w:p w14:paraId="29BA9C78"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77117DCC"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5C513147" w14:textId="2CE1D71A" w:rsidR="005B517D" w:rsidRPr="00D51564"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tc>
        <w:tc>
          <w:tcPr>
            <w:tcW w:w="6078" w:type="dxa"/>
            <w:vAlign w:val="center"/>
          </w:tcPr>
          <w:p w14:paraId="31DC5559" w14:textId="77777777" w:rsidR="005B517D" w:rsidRPr="00D51564" w:rsidRDefault="005B517D"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5B517D" w:rsidRPr="00D51564" w14:paraId="7C12B408" w14:textId="77777777" w:rsidTr="005B517D">
        <w:trPr>
          <w:trHeight w:val="567"/>
        </w:trPr>
        <w:tc>
          <w:tcPr>
            <w:tcW w:w="2457" w:type="dxa"/>
            <w:vAlign w:val="center"/>
          </w:tcPr>
          <w:p w14:paraId="7DEBD57A" w14:textId="62CE3F33" w:rsidR="005B517D" w:rsidRPr="00D51564" w:rsidRDefault="005B517D" w:rsidP="00A2669A">
            <w:pPr>
              <w:suppressAutoHyphens/>
              <w:kinsoku w:val="0"/>
              <w:wordWrap w:val="0"/>
              <w:overflowPunct w:val="0"/>
              <w:autoSpaceDE w:val="0"/>
              <w:autoSpaceDN w:val="0"/>
              <w:adjustRightInd w:val="0"/>
              <w:textAlignment w:val="baseline"/>
              <w:rPr>
                <w:rFonts w:ascii="ＭＳ 明朝" w:eastAsia="ＭＳ 明朝" w:hAnsi="Times New Roman" w:cs="ＭＳ 明朝"/>
                <w:kern w:val="0"/>
                <w:szCs w:val="21"/>
              </w:rPr>
            </w:pPr>
          </w:p>
        </w:tc>
        <w:tc>
          <w:tcPr>
            <w:tcW w:w="6078" w:type="dxa"/>
            <w:vAlign w:val="center"/>
          </w:tcPr>
          <w:p w14:paraId="5B6991FE" w14:textId="77777777" w:rsidR="005B517D" w:rsidRPr="00D51564" w:rsidRDefault="005B517D"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BDC1979" w14:textId="77777777" w:rsidR="009754EA" w:rsidRPr="00D51564" w:rsidRDefault="009754EA" w:rsidP="00A2669A">
      <w:pPr>
        <w:suppressAutoHyphens/>
        <w:kinsoku w:val="0"/>
        <w:wordWrap w:val="0"/>
        <w:overflowPunct w:val="0"/>
        <w:autoSpaceDE w:val="0"/>
        <w:autoSpaceDN w:val="0"/>
        <w:adjustRightInd w:val="0"/>
        <w:ind w:firstLineChars="100" w:firstLine="248"/>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35CA0688" w14:textId="77777777" w:rsidR="009754EA" w:rsidRDefault="009754EA" w:rsidP="009754EA">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967BA24" w14:textId="77777777" w:rsidR="00A2669A" w:rsidRDefault="00A2669A">
      <w:pPr>
        <w:widowControl/>
        <w:jc w:val="left"/>
        <w:rPr>
          <w:rFonts w:asciiTheme="minorEastAsia" w:hAnsiTheme="minorEastAsia"/>
        </w:rPr>
      </w:pPr>
      <w:r>
        <w:rPr>
          <w:rFonts w:asciiTheme="minorEastAsia" w:hAnsiTheme="minorEastAsia"/>
        </w:rPr>
        <w:br w:type="page"/>
      </w:r>
    </w:p>
    <w:p w14:paraId="0C860758" w14:textId="4E1BED3A" w:rsidR="00105911" w:rsidRPr="00083828" w:rsidRDefault="00105911" w:rsidP="00105911">
      <w:pPr>
        <w:rPr>
          <w:rFonts w:asciiTheme="minorEastAsia" w:hAnsiTheme="minorEastAsia"/>
          <w:szCs w:val="21"/>
          <w:lang w:eastAsia="zh-TW"/>
        </w:rPr>
      </w:pPr>
      <w:r w:rsidRPr="00083828">
        <w:rPr>
          <w:rFonts w:asciiTheme="minorEastAsia" w:hAnsiTheme="minorEastAsia" w:hint="eastAsia"/>
          <w:lang w:eastAsia="zh-TW"/>
        </w:rPr>
        <w:lastRenderedPageBreak/>
        <w:t>【第</w:t>
      </w:r>
      <w:r w:rsidR="006D767B">
        <w:rPr>
          <w:rFonts w:asciiTheme="minorEastAsia" w:hAnsiTheme="minorEastAsia" w:hint="eastAsia"/>
          <w:lang w:eastAsia="zh-TW"/>
        </w:rPr>
        <w:t>４</w:t>
      </w:r>
      <w:r w:rsidRPr="00083828">
        <w:rPr>
          <w:rFonts w:asciiTheme="minorEastAsia" w:hAnsiTheme="minorEastAsia" w:hint="eastAsia"/>
          <w:lang w:eastAsia="zh-TW"/>
        </w:rPr>
        <w:t>号様式】</w:t>
      </w:r>
    </w:p>
    <w:p w14:paraId="0CD478CA" w14:textId="33D39E4F" w:rsidR="00105911" w:rsidRDefault="00105911" w:rsidP="00105911">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4E2A8B3D" w14:textId="77777777" w:rsidR="00105911" w:rsidRPr="00686DA7" w:rsidRDefault="00105911" w:rsidP="00105911">
      <w:pPr>
        <w:rPr>
          <w:rFonts w:ascii="ＭＳ 明朝"/>
          <w:szCs w:val="21"/>
          <w:lang w:eastAsia="zh-TW"/>
        </w:rPr>
      </w:pPr>
    </w:p>
    <w:p w14:paraId="512C834B" w14:textId="6B5FC54E" w:rsidR="00105911" w:rsidRPr="00686DA7" w:rsidRDefault="00105911" w:rsidP="00105911">
      <w:pPr>
        <w:ind w:leftChars="100" w:left="496" w:hangingChars="100" w:hanging="248"/>
        <w:rPr>
          <w:rFonts w:ascii="ＭＳ 明朝"/>
          <w:szCs w:val="21"/>
        </w:rPr>
      </w:pPr>
      <w:r>
        <w:rPr>
          <w:rFonts w:ascii="ＭＳ 明朝" w:hint="eastAsia"/>
        </w:rPr>
        <w:t>○</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54"/>
        <w:gridCol w:w="3728"/>
        <w:gridCol w:w="1233"/>
      </w:tblGrid>
      <w:tr w:rsidR="00105911" w:rsidRPr="00686DA7" w14:paraId="18B806B2" w14:textId="77777777" w:rsidTr="00105911">
        <w:trPr>
          <w:trHeight w:val="600"/>
        </w:trPr>
        <w:tc>
          <w:tcPr>
            <w:tcW w:w="3859" w:type="dxa"/>
            <w:tcBorders>
              <w:top w:val="single" w:sz="12" w:space="0" w:color="auto"/>
              <w:left w:val="single" w:sz="12" w:space="0" w:color="auto"/>
              <w:bottom w:val="dotted" w:sz="4" w:space="0" w:color="auto"/>
              <w:right w:val="dotted" w:sz="4" w:space="0" w:color="auto"/>
            </w:tcBorders>
            <w:vAlign w:val="center"/>
          </w:tcPr>
          <w:p w14:paraId="33B5AFCF" w14:textId="77777777" w:rsidR="00105911" w:rsidRPr="00686DA7" w:rsidRDefault="00105911" w:rsidP="007660B6">
            <w:pPr>
              <w:jc w:val="center"/>
              <w:rPr>
                <w:rFonts w:ascii="ＭＳ 明朝"/>
                <w:szCs w:val="21"/>
              </w:rPr>
            </w:pPr>
            <w:r w:rsidRPr="00686DA7">
              <w:rPr>
                <w:rFonts w:ascii="ＭＳ 明朝"/>
              </w:rPr>
              <w:t>業務内容</w:t>
            </w:r>
          </w:p>
        </w:tc>
        <w:tc>
          <w:tcPr>
            <w:tcW w:w="3824" w:type="dxa"/>
            <w:tcBorders>
              <w:top w:val="single" w:sz="12" w:space="0" w:color="auto"/>
              <w:left w:val="dotted" w:sz="4" w:space="0" w:color="auto"/>
              <w:bottom w:val="dotted" w:sz="4" w:space="0" w:color="auto"/>
              <w:right w:val="dotted" w:sz="4" w:space="0" w:color="auto"/>
            </w:tcBorders>
            <w:vAlign w:val="center"/>
          </w:tcPr>
          <w:p w14:paraId="5C2670B0" w14:textId="1AA0E301" w:rsidR="00105911" w:rsidRPr="00686DA7" w:rsidRDefault="00105911" w:rsidP="007660B6">
            <w:pPr>
              <w:jc w:val="center"/>
              <w:rPr>
                <w:rFonts w:ascii="ＭＳ 明朝"/>
                <w:szCs w:val="21"/>
              </w:rPr>
            </w:pPr>
            <w:r w:rsidRPr="00686DA7">
              <w:rPr>
                <w:rFonts w:ascii="ＭＳ 明朝"/>
              </w:rPr>
              <w:t>主担当者</w:t>
            </w:r>
            <w:r>
              <w:rPr>
                <w:rFonts w:ascii="ＭＳ 明朝" w:hint="eastAsia"/>
              </w:rPr>
              <w:t>所属・</w:t>
            </w:r>
            <w:r w:rsidRPr="00686DA7">
              <w:rPr>
                <w:rFonts w:ascii="ＭＳ 明朝"/>
              </w:rPr>
              <w:t>氏名</w:t>
            </w:r>
          </w:p>
        </w:tc>
        <w:tc>
          <w:tcPr>
            <w:tcW w:w="1258" w:type="dxa"/>
            <w:tcBorders>
              <w:top w:val="single" w:sz="12" w:space="0" w:color="auto"/>
              <w:left w:val="dotted" w:sz="4" w:space="0" w:color="auto"/>
              <w:bottom w:val="dotted" w:sz="4" w:space="0" w:color="auto"/>
              <w:right w:val="single" w:sz="12" w:space="0" w:color="auto"/>
            </w:tcBorders>
            <w:vAlign w:val="center"/>
          </w:tcPr>
          <w:p w14:paraId="49BDFDA2" w14:textId="77777777" w:rsidR="00105911" w:rsidRPr="00686DA7" w:rsidRDefault="00105911" w:rsidP="007660B6">
            <w:pPr>
              <w:jc w:val="center"/>
              <w:rPr>
                <w:rFonts w:ascii="ＭＳ 明朝"/>
                <w:szCs w:val="21"/>
              </w:rPr>
            </w:pPr>
            <w:r w:rsidRPr="00686DA7">
              <w:rPr>
                <w:rFonts w:ascii="ＭＳ 明朝"/>
              </w:rPr>
              <w:t>従事者数</w:t>
            </w:r>
          </w:p>
        </w:tc>
      </w:tr>
      <w:tr w:rsidR="00105911" w:rsidRPr="00686DA7" w14:paraId="77F8C870" w14:textId="77777777" w:rsidTr="00105911">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66E5A225" w14:textId="77777777" w:rsidR="00105911" w:rsidRPr="00686DA7" w:rsidRDefault="00105911" w:rsidP="007660B6">
            <w:pPr>
              <w:rPr>
                <w:rFonts w:ascii="ＭＳ 明朝"/>
                <w:szCs w:val="21"/>
              </w:rPr>
            </w:pPr>
          </w:p>
        </w:tc>
        <w:tc>
          <w:tcPr>
            <w:tcW w:w="3824" w:type="dxa"/>
            <w:tcBorders>
              <w:top w:val="single" w:sz="4" w:space="0" w:color="auto"/>
              <w:left w:val="dotted" w:sz="4" w:space="0" w:color="auto"/>
              <w:bottom w:val="dotted" w:sz="4" w:space="0" w:color="auto"/>
              <w:right w:val="dotted" w:sz="4" w:space="0" w:color="auto"/>
            </w:tcBorders>
            <w:vAlign w:val="center"/>
          </w:tcPr>
          <w:p w14:paraId="128A4A39" w14:textId="77777777" w:rsidR="00105911" w:rsidRPr="00686DA7" w:rsidRDefault="00105911" w:rsidP="007660B6">
            <w:pPr>
              <w:rPr>
                <w:rFonts w:ascii="ＭＳ 明朝"/>
                <w:szCs w:val="21"/>
              </w:rPr>
            </w:pPr>
          </w:p>
        </w:tc>
        <w:tc>
          <w:tcPr>
            <w:tcW w:w="1258" w:type="dxa"/>
            <w:tcBorders>
              <w:top w:val="single" w:sz="4" w:space="0" w:color="auto"/>
              <w:left w:val="dotted" w:sz="4" w:space="0" w:color="auto"/>
              <w:bottom w:val="dotted" w:sz="4" w:space="0" w:color="auto"/>
              <w:right w:val="single" w:sz="12" w:space="0" w:color="auto"/>
            </w:tcBorders>
            <w:vAlign w:val="center"/>
          </w:tcPr>
          <w:p w14:paraId="5E4E2BF2"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D8820C3"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2E759D" w14:textId="77777777" w:rsidR="00105911" w:rsidRPr="00686DA7" w:rsidRDefault="00105911" w:rsidP="007660B6">
            <w:pPr>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7762C480"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231952BF"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ADC8950"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A5D953C"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332E1B5"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1209BE77"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7B310E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98C90B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09971DC"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B1DE89"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8F59AD1"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4B9C2D4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182FCCD"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291ACA"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3A497C7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140F8D4"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549699A2"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090B3AB"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65471764"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038B6C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0AC99A96"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733C243C"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826A33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7359526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4BC56DF"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085D8E3E"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EE9EA9B"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4D501B6B"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1538B8AE"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C11B8C3" w14:textId="77777777" w:rsidR="00105911" w:rsidRPr="00686DA7" w:rsidRDefault="00105911" w:rsidP="007660B6">
            <w:pPr>
              <w:jc w:val="right"/>
              <w:rPr>
                <w:rFonts w:ascii="ＭＳ 明朝"/>
              </w:rPr>
            </w:pPr>
          </w:p>
        </w:tc>
      </w:tr>
      <w:tr w:rsidR="00105911" w:rsidRPr="00686DA7" w14:paraId="60D81162" w14:textId="77777777" w:rsidTr="00105911">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3EDA0703"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single" w:sz="12" w:space="0" w:color="auto"/>
              <w:right w:val="dotted" w:sz="4" w:space="0" w:color="auto"/>
            </w:tcBorders>
            <w:vAlign w:val="center"/>
          </w:tcPr>
          <w:p w14:paraId="4D4BDB9A"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single" w:sz="12" w:space="0" w:color="auto"/>
              <w:right w:val="single" w:sz="12" w:space="0" w:color="auto"/>
            </w:tcBorders>
            <w:vAlign w:val="center"/>
          </w:tcPr>
          <w:p w14:paraId="723470CB" w14:textId="77777777" w:rsidR="00105911" w:rsidRPr="00686DA7" w:rsidRDefault="00105911" w:rsidP="007660B6">
            <w:pPr>
              <w:jc w:val="right"/>
              <w:rPr>
                <w:rFonts w:ascii="ＭＳ 明朝"/>
              </w:rPr>
            </w:pPr>
          </w:p>
        </w:tc>
      </w:tr>
    </w:tbl>
    <w:p w14:paraId="5C1FBD55" w14:textId="77777777" w:rsidR="00105911" w:rsidRPr="00686DA7" w:rsidRDefault="00105911" w:rsidP="00105911">
      <w:pPr>
        <w:rPr>
          <w:rFonts w:ascii="ＭＳ 明朝"/>
          <w:szCs w:val="21"/>
        </w:rPr>
      </w:pPr>
    </w:p>
    <w:p w14:paraId="48AF52D3" w14:textId="77777777" w:rsidR="00105911" w:rsidRPr="00686DA7" w:rsidRDefault="00105911" w:rsidP="00105911">
      <w:pPr>
        <w:ind w:firstLineChars="100" w:firstLine="248"/>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0909468B" w14:textId="76BEC65F" w:rsidR="00105911" w:rsidRDefault="00105911" w:rsidP="00105911">
      <w:pPr>
        <w:rPr>
          <w:rFonts w:ascii="ＭＳ 明朝"/>
          <w:szCs w:val="21"/>
        </w:rPr>
      </w:pPr>
    </w:p>
    <w:p w14:paraId="0FCD2CD1" w14:textId="4D3CFC9B" w:rsidR="006F01A6" w:rsidRDefault="006F01A6" w:rsidP="00105911">
      <w:pPr>
        <w:rPr>
          <w:rFonts w:ascii="ＭＳ 明朝"/>
          <w:szCs w:val="21"/>
        </w:rPr>
      </w:pPr>
    </w:p>
    <w:p w14:paraId="37B3A65E" w14:textId="020238BF" w:rsidR="006F01A6" w:rsidRDefault="006F01A6" w:rsidP="00105911">
      <w:pPr>
        <w:rPr>
          <w:rFonts w:ascii="ＭＳ 明朝"/>
          <w:szCs w:val="21"/>
        </w:rPr>
      </w:pPr>
    </w:p>
    <w:p w14:paraId="2A47ADA3" w14:textId="1ADD0D2D" w:rsidR="006F01A6" w:rsidRDefault="006F01A6" w:rsidP="00105911">
      <w:pPr>
        <w:rPr>
          <w:rFonts w:ascii="ＭＳ 明朝"/>
          <w:szCs w:val="21"/>
        </w:rPr>
      </w:pPr>
    </w:p>
    <w:p w14:paraId="2D4F425A" w14:textId="54B149B7" w:rsidR="006F01A6" w:rsidRDefault="006F01A6" w:rsidP="00105911">
      <w:pPr>
        <w:rPr>
          <w:rFonts w:ascii="ＭＳ 明朝"/>
          <w:szCs w:val="21"/>
        </w:rPr>
      </w:pPr>
    </w:p>
    <w:p w14:paraId="3065D536" w14:textId="4DB14964" w:rsidR="006F01A6" w:rsidRDefault="006F01A6" w:rsidP="00105911">
      <w:pPr>
        <w:rPr>
          <w:rFonts w:ascii="ＭＳ 明朝"/>
          <w:szCs w:val="21"/>
        </w:rPr>
      </w:pPr>
    </w:p>
    <w:p w14:paraId="255953D3" w14:textId="6EF19EF7" w:rsidR="006F01A6" w:rsidRDefault="006F01A6" w:rsidP="00105911">
      <w:pPr>
        <w:rPr>
          <w:rFonts w:ascii="ＭＳ 明朝"/>
          <w:szCs w:val="21"/>
        </w:rPr>
      </w:pPr>
    </w:p>
    <w:p w14:paraId="466C575A" w14:textId="455FE7A5" w:rsidR="006F01A6" w:rsidRDefault="006F01A6" w:rsidP="00105911">
      <w:pPr>
        <w:rPr>
          <w:rFonts w:ascii="ＭＳ 明朝"/>
          <w:szCs w:val="21"/>
        </w:rPr>
      </w:pPr>
    </w:p>
    <w:p w14:paraId="0B467784" w14:textId="2963BCE0" w:rsidR="006F01A6" w:rsidRDefault="006F01A6" w:rsidP="00105911">
      <w:pPr>
        <w:rPr>
          <w:rFonts w:ascii="ＭＳ 明朝"/>
          <w:szCs w:val="21"/>
        </w:rPr>
      </w:pPr>
    </w:p>
    <w:p w14:paraId="7251A082" w14:textId="408791D7" w:rsidR="006F01A6" w:rsidRDefault="006F01A6" w:rsidP="00105911">
      <w:pPr>
        <w:rPr>
          <w:rFonts w:ascii="ＭＳ 明朝"/>
          <w:szCs w:val="21"/>
        </w:rPr>
      </w:pPr>
    </w:p>
    <w:p w14:paraId="2BF2AD43" w14:textId="17EDBA1C" w:rsidR="006F01A6" w:rsidRDefault="006F01A6" w:rsidP="00105911">
      <w:pPr>
        <w:rPr>
          <w:rFonts w:ascii="ＭＳ 明朝"/>
          <w:szCs w:val="21"/>
        </w:rPr>
      </w:pPr>
    </w:p>
    <w:p w14:paraId="160984B0" w14:textId="0634167A" w:rsidR="006F01A6" w:rsidRDefault="006F01A6" w:rsidP="00105911">
      <w:pPr>
        <w:rPr>
          <w:rFonts w:ascii="ＭＳ 明朝"/>
          <w:szCs w:val="21"/>
        </w:rPr>
      </w:pPr>
    </w:p>
    <w:p w14:paraId="174F0530" w14:textId="4D86C520" w:rsidR="006F01A6" w:rsidRDefault="006F01A6" w:rsidP="00105911">
      <w:pPr>
        <w:rPr>
          <w:rFonts w:ascii="ＭＳ 明朝"/>
          <w:szCs w:val="21"/>
        </w:rPr>
      </w:pPr>
    </w:p>
    <w:p w14:paraId="4645296D" w14:textId="66531B67" w:rsidR="006F01A6" w:rsidRDefault="006F01A6" w:rsidP="00105911">
      <w:pPr>
        <w:rPr>
          <w:rFonts w:ascii="ＭＳ 明朝"/>
          <w:szCs w:val="21"/>
        </w:rPr>
      </w:pPr>
    </w:p>
    <w:p w14:paraId="024AC0A6" w14:textId="136770FF" w:rsidR="006F01A6" w:rsidRDefault="006F01A6" w:rsidP="006F01A6">
      <w:pPr>
        <w:rPr>
          <w:rFonts w:ascii="ＭＳ 明朝"/>
          <w:szCs w:val="21"/>
          <w:lang w:eastAsia="zh-TW"/>
        </w:rPr>
      </w:pPr>
      <w:r>
        <w:rPr>
          <w:rFonts w:hint="eastAsia"/>
          <w:lang w:eastAsia="zh-TW"/>
        </w:rPr>
        <w:lastRenderedPageBreak/>
        <w:t>【</w:t>
      </w:r>
      <w:r w:rsidRPr="00083828">
        <w:rPr>
          <w:rFonts w:asciiTheme="minorEastAsia" w:hAnsiTheme="minorEastAsia" w:hint="eastAsia"/>
          <w:lang w:eastAsia="zh-TW"/>
        </w:rPr>
        <w:t>第</w:t>
      </w:r>
      <w:r w:rsidR="006D767B">
        <w:rPr>
          <w:rFonts w:asciiTheme="minorEastAsia" w:hAnsiTheme="minorEastAsia" w:hint="eastAsia"/>
          <w:lang w:eastAsia="zh-TW"/>
        </w:rPr>
        <w:t>５</w:t>
      </w:r>
      <w:r w:rsidRPr="00083828">
        <w:rPr>
          <w:rFonts w:asciiTheme="minorEastAsia" w:hAnsiTheme="minorEastAsia" w:hint="eastAsia"/>
          <w:lang w:eastAsia="zh-TW"/>
        </w:rPr>
        <w:t>号様式】</w:t>
      </w:r>
    </w:p>
    <w:p w14:paraId="08CD44A6" w14:textId="77777777" w:rsidR="006F01A6" w:rsidRDefault="006F01A6" w:rsidP="006F01A6">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担</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者</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経</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歴</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書</w:t>
      </w:r>
    </w:p>
    <w:p w14:paraId="45CF4B74" w14:textId="77777777" w:rsidR="006F01A6" w:rsidRDefault="006F01A6" w:rsidP="006F01A6">
      <w:pPr>
        <w:jc w:val="center"/>
        <w:rPr>
          <w:rFonts w:ascii="ＭＳ 明朝"/>
          <w:szCs w:val="21"/>
        </w:rPr>
      </w:pPr>
      <w:r>
        <w:rPr>
          <w:rFonts w:ascii="ＭＳ 明朝" w:hint="eastAsia"/>
          <w:szCs w:val="21"/>
        </w:rPr>
        <w:t>（本業務の主たる担当者について記載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306"/>
        <w:gridCol w:w="1165"/>
        <w:gridCol w:w="5244"/>
      </w:tblGrid>
      <w:tr w:rsidR="006F01A6" w14:paraId="7F6857AF" w14:textId="77777777" w:rsidTr="0054392D">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C8E85FC" w14:textId="77777777" w:rsidR="006F01A6" w:rsidRPr="00686DA7" w:rsidRDefault="006F01A6" w:rsidP="0054392D">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42B6F1D5" w14:textId="77777777" w:rsidR="006F01A6" w:rsidRPr="00686DA7" w:rsidRDefault="006F01A6" w:rsidP="0054392D">
            <w:pPr>
              <w:rPr>
                <w:rFonts w:ascii="ＭＳ 明朝"/>
                <w:szCs w:val="21"/>
              </w:rPr>
            </w:pPr>
          </w:p>
        </w:tc>
      </w:tr>
      <w:tr w:rsidR="006F01A6" w14:paraId="2860555E" w14:textId="77777777" w:rsidTr="0054392D">
        <w:trPr>
          <w:trHeight w:val="3248"/>
        </w:trPr>
        <w:tc>
          <w:tcPr>
            <w:tcW w:w="2520" w:type="dxa"/>
            <w:tcBorders>
              <w:top w:val="single" w:sz="4" w:space="0" w:color="auto"/>
              <w:left w:val="single" w:sz="12" w:space="0" w:color="auto"/>
              <w:right w:val="single" w:sz="4" w:space="0" w:color="auto"/>
            </w:tcBorders>
            <w:vAlign w:val="center"/>
          </w:tcPr>
          <w:p w14:paraId="60F8D693" w14:textId="77777777" w:rsidR="006F01A6" w:rsidRPr="00686DA7" w:rsidRDefault="006F01A6" w:rsidP="0054392D">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454CA4F0" w14:textId="77777777" w:rsidR="006F01A6" w:rsidRPr="00686DA7" w:rsidRDefault="006F01A6" w:rsidP="0054392D">
            <w:pPr>
              <w:rPr>
                <w:rFonts w:ascii="ＭＳ 明朝"/>
                <w:szCs w:val="21"/>
              </w:rPr>
            </w:pPr>
          </w:p>
        </w:tc>
      </w:tr>
      <w:tr w:rsidR="006F01A6" w14:paraId="42BCC64B" w14:textId="77777777" w:rsidTr="0054392D">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12B7CA3F" w14:textId="77777777" w:rsidR="006F01A6" w:rsidRPr="00686DA7" w:rsidRDefault="006F01A6" w:rsidP="0054392D">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2FD69739" w14:textId="77777777" w:rsidR="006F01A6" w:rsidRPr="00686DA7" w:rsidRDefault="006F01A6" w:rsidP="0054392D">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5674325C" w14:textId="77777777" w:rsidR="006F01A6" w:rsidRPr="00686DA7" w:rsidRDefault="006F01A6" w:rsidP="0054392D">
            <w:pPr>
              <w:jc w:val="center"/>
              <w:rPr>
                <w:rFonts w:ascii="ＭＳ 明朝"/>
                <w:szCs w:val="21"/>
              </w:rPr>
            </w:pPr>
            <w:r w:rsidRPr="00686DA7">
              <w:rPr>
                <w:rFonts w:ascii="ＭＳ 明朝"/>
              </w:rPr>
              <w:t>内　容</w:t>
            </w:r>
          </w:p>
        </w:tc>
      </w:tr>
      <w:tr w:rsidR="006F01A6" w14:paraId="3C7F9A15" w14:textId="77777777" w:rsidTr="0054392D">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F10010A" w14:textId="77777777" w:rsidR="006F01A6" w:rsidRPr="00686DA7" w:rsidRDefault="006F01A6" w:rsidP="0054392D">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404B5A7" w14:textId="77777777" w:rsidR="006F01A6" w:rsidRPr="00686DA7" w:rsidRDefault="006F01A6" w:rsidP="0054392D">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43B9730D" w14:textId="77777777" w:rsidR="006F01A6" w:rsidRPr="00686DA7" w:rsidRDefault="006F01A6" w:rsidP="0054392D">
            <w:pPr>
              <w:rPr>
                <w:rFonts w:ascii="ＭＳ 明朝"/>
                <w:szCs w:val="21"/>
              </w:rPr>
            </w:pPr>
          </w:p>
        </w:tc>
      </w:tr>
      <w:tr w:rsidR="006F01A6" w14:paraId="5383E85D" w14:textId="77777777" w:rsidTr="0054392D">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0646E1BD" w14:textId="77777777" w:rsidR="006F01A6" w:rsidRPr="00686DA7" w:rsidRDefault="006F01A6" w:rsidP="0054392D">
            <w:pPr>
              <w:rPr>
                <w:rFonts w:ascii="ＭＳ 明朝"/>
                <w:szCs w:val="21"/>
              </w:rPr>
            </w:pPr>
            <w:r w:rsidRPr="00686DA7">
              <w:rPr>
                <w:rFonts w:ascii="ＭＳ 明朝"/>
              </w:rPr>
              <w:t>アピールポイント</w:t>
            </w:r>
          </w:p>
          <w:p w14:paraId="684EB56C" w14:textId="77777777" w:rsidR="006F01A6" w:rsidRPr="00686DA7" w:rsidRDefault="006F01A6" w:rsidP="0054392D">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E92DF0E" w14:textId="77777777" w:rsidR="006F01A6" w:rsidRPr="00686DA7" w:rsidRDefault="006F01A6" w:rsidP="0054392D">
            <w:pPr>
              <w:rPr>
                <w:rFonts w:ascii="ＭＳ 明朝"/>
                <w:szCs w:val="21"/>
              </w:rPr>
            </w:pPr>
          </w:p>
        </w:tc>
      </w:tr>
    </w:tbl>
    <w:p w14:paraId="06760E2E" w14:textId="77777777" w:rsidR="006F01A6" w:rsidRDefault="006F01A6" w:rsidP="006F01A6">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D4F3256" w14:textId="77777777" w:rsidR="006F01A6" w:rsidRPr="006F01A6" w:rsidRDefault="006F01A6" w:rsidP="00105911">
      <w:pPr>
        <w:rPr>
          <w:rFonts w:ascii="ＭＳ 明朝"/>
          <w:szCs w:val="21"/>
        </w:rPr>
      </w:pPr>
    </w:p>
    <w:p w14:paraId="320E10F4" w14:textId="123AF915" w:rsidR="008032D7" w:rsidRPr="00B84FB7" w:rsidRDefault="008032D7" w:rsidP="008032D7">
      <w:pPr>
        <w:rPr>
          <w:rFonts w:ascii="ＭＳ 明朝"/>
          <w:szCs w:val="21"/>
        </w:rPr>
      </w:pPr>
    </w:p>
    <w:sectPr w:rsidR="008032D7" w:rsidRPr="00B84FB7" w:rsidSect="00A03356">
      <w:footerReference w:type="default" r:id="rId8"/>
      <w:pgSz w:w="11906" w:h="16838" w:code="9"/>
      <w:pgMar w:top="1418" w:right="1531" w:bottom="1134" w:left="1531" w:header="737" w:footer="567" w:gutter="0"/>
      <w:cols w:space="425"/>
      <w:docGrid w:type="linesAndChars" w:linePitch="368" w:charSpace="77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6E7ED" w14:textId="77777777" w:rsidR="00046FF4" w:rsidRDefault="00046FF4" w:rsidP="00165C66">
      <w:r>
        <w:separator/>
      </w:r>
    </w:p>
  </w:endnote>
  <w:endnote w:type="continuationSeparator" w:id="0">
    <w:p w14:paraId="773CE683" w14:textId="77777777" w:rsidR="00046FF4" w:rsidRDefault="00046FF4"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2854" w14:textId="14366343" w:rsidR="009754EA" w:rsidRDefault="009754EA">
    <w:pPr>
      <w:pStyle w:val="ae"/>
      <w:jc w:val="center"/>
    </w:pPr>
  </w:p>
  <w:p w14:paraId="26B99910" w14:textId="77777777" w:rsidR="009754EA" w:rsidRDefault="009754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EE5A0" w14:textId="77777777" w:rsidR="00046FF4" w:rsidRDefault="00046FF4" w:rsidP="00165C66">
      <w:r>
        <w:separator/>
      </w:r>
    </w:p>
  </w:footnote>
  <w:footnote w:type="continuationSeparator" w:id="0">
    <w:p w14:paraId="5841E0AE" w14:textId="77777777" w:rsidR="00046FF4" w:rsidRDefault="00046FF4"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4"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5"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6"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7"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8"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9"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3"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5"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6"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7"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8"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9"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0"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1"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2"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3"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4"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16cid:durableId="846016965">
    <w:abstractNumId w:val="18"/>
  </w:num>
  <w:num w:numId="2" w16cid:durableId="1524855775">
    <w:abstractNumId w:val="1"/>
  </w:num>
  <w:num w:numId="3" w16cid:durableId="996111511">
    <w:abstractNumId w:val="19"/>
  </w:num>
  <w:num w:numId="4" w16cid:durableId="1920938467">
    <w:abstractNumId w:val="3"/>
  </w:num>
  <w:num w:numId="5" w16cid:durableId="1837181425">
    <w:abstractNumId w:val="16"/>
  </w:num>
  <w:num w:numId="6" w16cid:durableId="422994117">
    <w:abstractNumId w:val="0"/>
  </w:num>
  <w:num w:numId="7" w16cid:durableId="634525372">
    <w:abstractNumId w:val="20"/>
  </w:num>
  <w:num w:numId="8" w16cid:durableId="2020883550">
    <w:abstractNumId w:val="21"/>
  </w:num>
  <w:num w:numId="9" w16cid:durableId="1437364193">
    <w:abstractNumId w:val="22"/>
  </w:num>
  <w:num w:numId="10" w16cid:durableId="1089347952">
    <w:abstractNumId w:val="9"/>
  </w:num>
  <w:num w:numId="11" w16cid:durableId="356152829">
    <w:abstractNumId w:val="17"/>
  </w:num>
  <w:num w:numId="12" w16cid:durableId="674576411">
    <w:abstractNumId w:val="4"/>
  </w:num>
  <w:num w:numId="13" w16cid:durableId="1309433806">
    <w:abstractNumId w:val="14"/>
  </w:num>
  <w:num w:numId="14" w16cid:durableId="1585988710">
    <w:abstractNumId w:val="5"/>
  </w:num>
  <w:num w:numId="15" w16cid:durableId="588268444">
    <w:abstractNumId w:val="7"/>
  </w:num>
  <w:num w:numId="16" w16cid:durableId="1200630598">
    <w:abstractNumId w:val="11"/>
  </w:num>
  <w:num w:numId="17" w16cid:durableId="1718554178">
    <w:abstractNumId w:val="23"/>
  </w:num>
  <w:num w:numId="18" w16cid:durableId="1030883792">
    <w:abstractNumId w:val="6"/>
  </w:num>
  <w:num w:numId="19" w16cid:durableId="1171262341">
    <w:abstractNumId w:val="15"/>
  </w:num>
  <w:num w:numId="20" w16cid:durableId="1346908195">
    <w:abstractNumId w:val="8"/>
  </w:num>
  <w:num w:numId="21" w16cid:durableId="1856067009">
    <w:abstractNumId w:val="12"/>
  </w:num>
  <w:num w:numId="22" w16cid:durableId="88891417">
    <w:abstractNumId w:val="13"/>
  </w:num>
  <w:num w:numId="23" w16cid:durableId="1146705897">
    <w:abstractNumId w:val="24"/>
  </w:num>
  <w:num w:numId="24" w16cid:durableId="1922593426">
    <w:abstractNumId w:val="10"/>
  </w:num>
  <w:num w:numId="25" w16cid:durableId="1892646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24"/>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1542"/>
    <w:rsid w:val="00001E97"/>
    <w:rsid w:val="0000250F"/>
    <w:rsid w:val="00002CB3"/>
    <w:rsid w:val="0000376B"/>
    <w:rsid w:val="00011623"/>
    <w:rsid w:val="00014EBE"/>
    <w:rsid w:val="0001543B"/>
    <w:rsid w:val="00022ECB"/>
    <w:rsid w:val="00035CCA"/>
    <w:rsid w:val="00046FF4"/>
    <w:rsid w:val="00047BE6"/>
    <w:rsid w:val="00053644"/>
    <w:rsid w:val="00056073"/>
    <w:rsid w:val="00060378"/>
    <w:rsid w:val="00060BF5"/>
    <w:rsid w:val="000635D1"/>
    <w:rsid w:val="0006379C"/>
    <w:rsid w:val="0006422B"/>
    <w:rsid w:val="00064926"/>
    <w:rsid w:val="0006647C"/>
    <w:rsid w:val="00072FDD"/>
    <w:rsid w:val="000766E1"/>
    <w:rsid w:val="00076DE1"/>
    <w:rsid w:val="0008113F"/>
    <w:rsid w:val="000A2AAB"/>
    <w:rsid w:val="000A5B95"/>
    <w:rsid w:val="000A6309"/>
    <w:rsid w:val="000B451C"/>
    <w:rsid w:val="000B6AAA"/>
    <w:rsid w:val="000C2AB8"/>
    <w:rsid w:val="000C37D4"/>
    <w:rsid w:val="000C38FF"/>
    <w:rsid w:val="000C4A1F"/>
    <w:rsid w:val="000C6468"/>
    <w:rsid w:val="000D14C5"/>
    <w:rsid w:val="000D25F2"/>
    <w:rsid w:val="000D2B38"/>
    <w:rsid w:val="000D4E3B"/>
    <w:rsid w:val="000E37E4"/>
    <w:rsid w:val="000E39CE"/>
    <w:rsid w:val="000E47E1"/>
    <w:rsid w:val="000E6FC4"/>
    <w:rsid w:val="000F01F3"/>
    <w:rsid w:val="000F1AF3"/>
    <w:rsid w:val="000F3ABA"/>
    <w:rsid w:val="0010118F"/>
    <w:rsid w:val="00105911"/>
    <w:rsid w:val="00106175"/>
    <w:rsid w:val="00106EF0"/>
    <w:rsid w:val="001079F8"/>
    <w:rsid w:val="00112A9F"/>
    <w:rsid w:val="0011371F"/>
    <w:rsid w:val="001208DC"/>
    <w:rsid w:val="001228DC"/>
    <w:rsid w:val="00127236"/>
    <w:rsid w:val="00131630"/>
    <w:rsid w:val="0013173E"/>
    <w:rsid w:val="00140D04"/>
    <w:rsid w:val="001501D2"/>
    <w:rsid w:val="00150B1D"/>
    <w:rsid w:val="00150E1F"/>
    <w:rsid w:val="00163B20"/>
    <w:rsid w:val="00165C66"/>
    <w:rsid w:val="00171DE9"/>
    <w:rsid w:val="00173284"/>
    <w:rsid w:val="001802F1"/>
    <w:rsid w:val="001808B0"/>
    <w:rsid w:val="001810E8"/>
    <w:rsid w:val="00182AFC"/>
    <w:rsid w:val="00185C2E"/>
    <w:rsid w:val="00187696"/>
    <w:rsid w:val="00194987"/>
    <w:rsid w:val="001A4677"/>
    <w:rsid w:val="001A72DE"/>
    <w:rsid w:val="001B6B6F"/>
    <w:rsid w:val="001C545C"/>
    <w:rsid w:val="001C5F70"/>
    <w:rsid w:val="001D2CC0"/>
    <w:rsid w:val="001D5837"/>
    <w:rsid w:val="001D7FA4"/>
    <w:rsid w:val="001E430D"/>
    <w:rsid w:val="001E436C"/>
    <w:rsid w:val="001E4C11"/>
    <w:rsid w:val="001E5182"/>
    <w:rsid w:val="001E6181"/>
    <w:rsid w:val="001F1854"/>
    <w:rsid w:val="001F1A92"/>
    <w:rsid w:val="001F273D"/>
    <w:rsid w:val="001F4159"/>
    <w:rsid w:val="0020134A"/>
    <w:rsid w:val="00206FAD"/>
    <w:rsid w:val="00207CF8"/>
    <w:rsid w:val="00211191"/>
    <w:rsid w:val="00216143"/>
    <w:rsid w:val="002168CE"/>
    <w:rsid w:val="002327F8"/>
    <w:rsid w:val="00244FF3"/>
    <w:rsid w:val="00257AA0"/>
    <w:rsid w:val="00262E9A"/>
    <w:rsid w:val="002641E1"/>
    <w:rsid w:val="00264D2F"/>
    <w:rsid w:val="00267292"/>
    <w:rsid w:val="00273579"/>
    <w:rsid w:val="00275940"/>
    <w:rsid w:val="002767C0"/>
    <w:rsid w:val="00282DA5"/>
    <w:rsid w:val="002842E4"/>
    <w:rsid w:val="00285C8E"/>
    <w:rsid w:val="0028652A"/>
    <w:rsid w:val="00291649"/>
    <w:rsid w:val="00292EB5"/>
    <w:rsid w:val="002956F1"/>
    <w:rsid w:val="002B6389"/>
    <w:rsid w:val="002C24BF"/>
    <w:rsid w:val="002C31A6"/>
    <w:rsid w:val="002C79FB"/>
    <w:rsid w:val="002D1BFE"/>
    <w:rsid w:val="002D403F"/>
    <w:rsid w:val="002D5AF3"/>
    <w:rsid w:val="002E13A2"/>
    <w:rsid w:val="002E7161"/>
    <w:rsid w:val="002F2614"/>
    <w:rsid w:val="002F4E4D"/>
    <w:rsid w:val="002F6896"/>
    <w:rsid w:val="003021E4"/>
    <w:rsid w:val="00306F62"/>
    <w:rsid w:val="00311ACE"/>
    <w:rsid w:val="0031398F"/>
    <w:rsid w:val="00316D5F"/>
    <w:rsid w:val="00326FE0"/>
    <w:rsid w:val="00330945"/>
    <w:rsid w:val="003317AC"/>
    <w:rsid w:val="003344A6"/>
    <w:rsid w:val="00341EB7"/>
    <w:rsid w:val="00365886"/>
    <w:rsid w:val="0036602C"/>
    <w:rsid w:val="00382818"/>
    <w:rsid w:val="00385DD2"/>
    <w:rsid w:val="00390B5E"/>
    <w:rsid w:val="00390C99"/>
    <w:rsid w:val="0039277E"/>
    <w:rsid w:val="003A4B74"/>
    <w:rsid w:val="003B283D"/>
    <w:rsid w:val="003B3DA5"/>
    <w:rsid w:val="003B7C1F"/>
    <w:rsid w:val="003B7D95"/>
    <w:rsid w:val="003C0713"/>
    <w:rsid w:val="003C1CEA"/>
    <w:rsid w:val="003C229D"/>
    <w:rsid w:val="003C2490"/>
    <w:rsid w:val="003D4410"/>
    <w:rsid w:val="003D5067"/>
    <w:rsid w:val="003E315B"/>
    <w:rsid w:val="003E4016"/>
    <w:rsid w:val="003E7CC4"/>
    <w:rsid w:val="003F0948"/>
    <w:rsid w:val="00403D54"/>
    <w:rsid w:val="00403DDE"/>
    <w:rsid w:val="00404A2E"/>
    <w:rsid w:val="0040508D"/>
    <w:rsid w:val="00406895"/>
    <w:rsid w:val="00416A71"/>
    <w:rsid w:val="00417B8C"/>
    <w:rsid w:val="00421D98"/>
    <w:rsid w:val="00422019"/>
    <w:rsid w:val="004230C1"/>
    <w:rsid w:val="00426AB7"/>
    <w:rsid w:val="00431631"/>
    <w:rsid w:val="00432D27"/>
    <w:rsid w:val="00433756"/>
    <w:rsid w:val="0043799D"/>
    <w:rsid w:val="004442CD"/>
    <w:rsid w:val="00445529"/>
    <w:rsid w:val="00460906"/>
    <w:rsid w:val="0046333C"/>
    <w:rsid w:val="00464BEA"/>
    <w:rsid w:val="004659ED"/>
    <w:rsid w:val="004668EB"/>
    <w:rsid w:val="00472543"/>
    <w:rsid w:val="00476758"/>
    <w:rsid w:val="004859D0"/>
    <w:rsid w:val="00486108"/>
    <w:rsid w:val="00487132"/>
    <w:rsid w:val="00493D22"/>
    <w:rsid w:val="004953A8"/>
    <w:rsid w:val="00497D6D"/>
    <w:rsid w:val="004A2822"/>
    <w:rsid w:val="004B738E"/>
    <w:rsid w:val="004C2A16"/>
    <w:rsid w:val="004C3EF9"/>
    <w:rsid w:val="004C59EB"/>
    <w:rsid w:val="004D0C85"/>
    <w:rsid w:val="004D0E7D"/>
    <w:rsid w:val="004D7BAF"/>
    <w:rsid w:val="004E6921"/>
    <w:rsid w:val="004F4C24"/>
    <w:rsid w:val="004F7FB5"/>
    <w:rsid w:val="005003B2"/>
    <w:rsid w:val="00502872"/>
    <w:rsid w:val="00503568"/>
    <w:rsid w:val="00520973"/>
    <w:rsid w:val="005211A5"/>
    <w:rsid w:val="0052445C"/>
    <w:rsid w:val="00525457"/>
    <w:rsid w:val="00525FA5"/>
    <w:rsid w:val="0054344D"/>
    <w:rsid w:val="005454D5"/>
    <w:rsid w:val="00551C3C"/>
    <w:rsid w:val="00554580"/>
    <w:rsid w:val="00554EC0"/>
    <w:rsid w:val="00555F4D"/>
    <w:rsid w:val="00557089"/>
    <w:rsid w:val="00562019"/>
    <w:rsid w:val="00565B1B"/>
    <w:rsid w:val="00577FCB"/>
    <w:rsid w:val="00581C6B"/>
    <w:rsid w:val="00583512"/>
    <w:rsid w:val="00585A26"/>
    <w:rsid w:val="00592363"/>
    <w:rsid w:val="00592BD4"/>
    <w:rsid w:val="00593148"/>
    <w:rsid w:val="005B0933"/>
    <w:rsid w:val="005B1A46"/>
    <w:rsid w:val="005B3E05"/>
    <w:rsid w:val="005B4EB4"/>
    <w:rsid w:val="005B517D"/>
    <w:rsid w:val="005C1BC8"/>
    <w:rsid w:val="005C217D"/>
    <w:rsid w:val="005C4718"/>
    <w:rsid w:val="005D3A3A"/>
    <w:rsid w:val="005D5382"/>
    <w:rsid w:val="005E13C2"/>
    <w:rsid w:val="005E1AC1"/>
    <w:rsid w:val="005E52A8"/>
    <w:rsid w:val="005E54B8"/>
    <w:rsid w:val="005E6729"/>
    <w:rsid w:val="005E6C5B"/>
    <w:rsid w:val="005F1F3C"/>
    <w:rsid w:val="005F3544"/>
    <w:rsid w:val="005F65B0"/>
    <w:rsid w:val="00600474"/>
    <w:rsid w:val="006021EE"/>
    <w:rsid w:val="00605507"/>
    <w:rsid w:val="00605A10"/>
    <w:rsid w:val="006079E0"/>
    <w:rsid w:val="00617DAD"/>
    <w:rsid w:val="00624BE7"/>
    <w:rsid w:val="00631167"/>
    <w:rsid w:val="006346E8"/>
    <w:rsid w:val="0064195D"/>
    <w:rsid w:val="00650B3A"/>
    <w:rsid w:val="0065549C"/>
    <w:rsid w:val="006565A0"/>
    <w:rsid w:val="0066165C"/>
    <w:rsid w:val="00667EE1"/>
    <w:rsid w:val="006734DC"/>
    <w:rsid w:val="0068045D"/>
    <w:rsid w:val="00686BA1"/>
    <w:rsid w:val="00692C7C"/>
    <w:rsid w:val="006A344F"/>
    <w:rsid w:val="006A3C4A"/>
    <w:rsid w:val="006A544B"/>
    <w:rsid w:val="006B0DBC"/>
    <w:rsid w:val="006B3039"/>
    <w:rsid w:val="006D4A03"/>
    <w:rsid w:val="006D767B"/>
    <w:rsid w:val="006F01A6"/>
    <w:rsid w:val="006F1351"/>
    <w:rsid w:val="006F3887"/>
    <w:rsid w:val="006F59B7"/>
    <w:rsid w:val="006F61EB"/>
    <w:rsid w:val="007007CE"/>
    <w:rsid w:val="00706144"/>
    <w:rsid w:val="0070682D"/>
    <w:rsid w:val="00713BBC"/>
    <w:rsid w:val="00714440"/>
    <w:rsid w:val="007165F2"/>
    <w:rsid w:val="00723436"/>
    <w:rsid w:val="00732248"/>
    <w:rsid w:val="007334F5"/>
    <w:rsid w:val="007343AC"/>
    <w:rsid w:val="00737892"/>
    <w:rsid w:val="00740AEE"/>
    <w:rsid w:val="00746992"/>
    <w:rsid w:val="00752615"/>
    <w:rsid w:val="00752F68"/>
    <w:rsid w:val="007536EF"/>
    <w:rsid w:val="007548E9"/>
    <w:rsid w:val="00755954"/>
    <w:rsid w:val="00756048"/>
    <w:rsid w:val="00762282"/>
    <w:rsid w:val="007757D7"/>
    <w:rsid w:val="00775E94"/>
    <w:rsid w:val="00776A1B"/>
    <w:rsid w:val="00780E6A"/>
    <w:rsid w:val="00784D11"/>
    <w:rsid w:val="007850AE"/>
    <w:rsid w:val="007A1853"/>
    <w:rsid w:val="007A2944"/>
    <w:rsid w:val="007B42BD"/>
    <w:rsid w:val="007B65BD"/>
    <w:rsid w:val="007B6B23"/>
    <w:rsid w:val="007C5B7F"/>
    <w:rsid w:val="007C6D33"/>
    <w:rsid w:val="007D19E3"/>
    <w:rsid w:val="007D2675"/>
    <w:rsid w:val="007D7457"/>
    <w:rsid w:val="007F1610"/>
    <w:rsid w:val="007F23BF"/>
    <w:rsid w:val="007F3432"/>
    <w:rsid w:val="00801947"/>
    <w:rsid w:val="008032D7"/>
    <w:rsid w:val="00805E4C"/>
    <w:rsid w:val="00806DCE"/>
    <w:rsid w:val="00814552"/>
    <w:rsid w:val="00814E92"/>
    <w:rsid w:val="008240AD"/>
    <w:rsid w:val="00825E57"/>
    <w:rsid w:val="00827569"/>
    <w:rsid w:val="008331D7"/>
    <w:rsid w:val="0084595F"/>
    <w:rsid w:val="00845BFE"/>
    <w:rsid w:val="00855DE9"/>
    <w:rsid w:val="00866299"/>
    <w:rsid w:val="0086673D"/>
    <w:rsid w:val="00867E78"/>
    <w:rsid w:val="00884D81"/>
    <w:rsid w:val="008924D2"/>
    <w:rsid w:val="00894C66"/>
    <w:rsid w:val="00894EBB"/>
    <w:rsid w:val="008A239C"/>
    <w:rsid w:val="008A67E2"/>
    <w:rsid w:val="008A769C"/>
    <w:rsid w:val="008B1EA0"/>
    <w:rsid w:val="008B4D99"/>
    <w:rsid w:val="008C19E0"/>
    <w:rsid w:val="008C1D4D"/>
    <w:rsid w:val="008C7B68"/>
    <w:rsid w:val="008D7676"/>
    <w:rsid w:val="008E1273"/>
    <w:rsid w:val="008E21E6"/>
    <w:rsid w:val="008E7BC8"/>
    <w:rsid w:val="008F2216"/>
    <w:rsid w:val="008F24C9"/>
    <w:rsid w:val="008F2EED"/>
    <w:rsid w:val="00906956"/>
    <w:rsid w:val="009133D8"/>
    <w:rsid w:val="0093061F"/>
    <w:rsid w:val="0093163E"/>
    <w:rsid w:val="009332BC"/>
    <w:rsid w:val="00934286"/>
    <w:rsid w:val="009345B6"/>
    <w:rsid w:val="0094470D"/>
    <w:rsid w:val="009479C2"/>
    <w:rsid w:val="00950026"/>
    <w:rsid w:val="00952D32"/>
    <w:rsid w:val="00955256"/>
    <w:rsid w:val="00956AA1"/>
    <w:rsid w:val="00970B95"/>
    <w:rsid w:val="00971A36"/>
    <w:rsid w:val="00971D94"/>
    <w:rsid w:val="009754EA"/>
    <w:rsid w:val="00976382"/>
    <w:rsid w:val="009801BD"/>
    <w:rsid w:val="00983CD4"/>
    <w:rsid w:val="00985E5D"/>
    <w:rsid w:val="009975AF"/>
    <w:rsid w:val="009A010A"/>
    <w:rsid w:val="009A03EC"/>
    <w:rsid w:val="009A0F56"/>
    <w:rsid w:val="009A6010"/>
    <w:rsid w:val="009B22D2"/>
    <w:rsid w:val="009B7E89"/>
    <w:rsid w:val="009C0E03"/>
    <w:rsid w:val="009D036F"/>
    <w:rsid w:val="009D33FA"/>
    <w:rsid w:val="009D3406"/>
    <w:rsid w:val="00A03356"/>
    <w:rsid w:val="00A03628"/>
    <w:rsid w:val="00A07371"/>
    <w:rsid w:val="00A077FA"/>
    <w:rsid w:val="00A10A77"/>
    <w:rsid w:val="00A112C4"/>
    <w:rsid w:val="00A11528"/>
    <w:rsid w:val="00A11CE9"/>
    <w:rsid w:val="00A14BCA"/>
    <w:rsid w:val="00A21217"/>
    <w:rsid w:val="00A21A7C"/>
    <w:rsid w:val="00A2378F"/>
    <w:rsid w:val="00A2503A"/>
    <w:rsid w:val="00A2669A"/>
    <w:rsid w:val="00A30DB1"/>
    <w:rsid w:val="00A31142"/>
    <w:rsid w:val="00A35643"/>
    <w:rsid w:val="00A41748"/>
    <w:rsid w:val="00A50794"/>
    <w:rsid w:val="00A574EB"/>
    <w:rsid w:val="00A6020F"/>
    <w:rsid w:val="00A632E9"/>
    <w:rsid w:val="00A6377F"/>
    <w:rsid w:val="00A639E4"/>
    <w:rsid w:val="00A64570"/>
    <w:rsid w:val="00A67F38"/>
    <w:rsid w:val="00A707DD"/>
    <w:rsid w:val="00A73368"/>
    <w:rsid w:val="00A75F6B"/>
    <w:rsid w:val="00A91CC7"/>
    <w:rsid w:val="00A92DED"/>
    <w:rsid w:val="00A96CF4"/>
    <w:rsid w:val="00A97373"/>
    <w:rsid w:val="00AA2F89"/>
    <w:rsid w:val="00AB598D"/>
    <w:rsid w:val="00AB773E"/>
    <w:rsid w:val="00AC4146"/>
    <w:rsid w:val="00AC681E"/>
    <w:rsid w:val="00AD68E9"/>
    <w:rsid w:val="00AE27BD"/>
    <w:rsid w:val="00AF34E8"/>
    <w:rsid w:val="00B038B0"/>
    <w:rsid w:val="00B107A5"/>
    <w:rsid w:val="00B11EE1"/>
    <w:rsid w:val="00B1527A"/>
    <w:rsid w:val="00B16BED"/>
    <w:rsid w:val="00B17C2F"/>
    <w:rsid w:val="00B24B1B"/>
    <w:rsid w:val="00B33B25"/>
    <w:rsid w:val="00B42AB8"/>
    <w:rsid w:val="00B4686F"/>
    <w:rsid w:val="00B5128B"/>
    <w:rsid w:val="00B637B1"/>
    <w:rsid w:val="00B63B60"/>
    <w:rsid w:val="00B752A2"/>
    <w:rsid w:val="00B83C56"/>
    <w:rsid w:val="00B84FB7"/>
    <w:rsid w:val="00B8607E"/>
    <w:rsid w:val="00B9080D"/>
    <w:rsid w:val="00B9404E"/>
    <w:rsid w:val="00B95AF5"/>
    <w:rsid w:val="00BA3338"/>
    <w:rsid w:val="00BA5A13"/>
    <w:rsid w:val="00BB754D"/>
    <w:rsid w:val="00BD23BB"/>
    <w:rsid w:val="00BD407B"/>
    <w:rsid w:val="00BD44E8"/>
    <w:rsid w:val="00BD4BFB"/>
    <w:rsid w:val="00BD6545"/>
    <w:rsid w:val="00BE6745"/>
    <w:rsid w:val="00BF0250"/>
    <w:rsid w:val="00BF076C"/>
    <w:rsid w:val="00BF2207"/>
    <w:rsid w:val="00BF266D"/>
    <w:rsid w:val="00C0513C"/>
    <w:rsid w:val="00C05A2B"/>
    <w:rsid w:val="00C10607"/>
    <w:rsid w:val="00C20293"/>
    <w:rsid w:val="00C27A09"/>
    <w:rsid w:val="00C32789"/>
    <w:rsid w:val="00C33B0D"/>
    <w:rsid w:val="00C40E6C"/>
    <w:rsid w:val="00C453CF"/>
    <w:rsid w:val="00C553BC"/>
    <w:rsid w:val="00C565E3"/>
    <w:rsid w:val="00C60EA0"/>
    <w:rsid w:val="00C60F9D"/>
    <w:rsid w:val="00C75A95"/>
    <w:rsid w:val="00C76EFA"/>
    <w:rsid w:val="00C77D58"/>
    <w:rsid w:val="00C80274"/>
    <w:rsid w:val="00C8471C"/>
    <w:rsid w:val="00C850A0"/>
    <w:rsid w:val="00C9491B"/>
    <w:rsid w:val="00CA0E4F"/>
    <w:rsid w:val="00CA43DD"/>
    <w:rsid w:val="00CA447A"/>
    <w:rsid w:val="00CB077D"/>
    <w:rsid w:val="00CC0CE7"/>
    <w:rsid w:val="00CC3B6A"/>
    <w:rsid w:val="00CC5DF8"/>
    <w:rsid w:val="00CD031F"/>
    <w:rsid w:val="00CD3E44"/>
    <w:rsid w:val="00CD6241"/>
    <w:rsid w:val="00CD79D1"/>
    <w:rsid w:val="00CE1CB8"/>
    <w:rsid w:val="00CE21CC"/>
    <w:rsid w:val="00CE6B87"/>
    <w:rsid w:val="00CE6CEB"/>
    <w:rsid w:val="00CF317E"/>
    <w:rsid w:val="00D0109D"/>
    <w:rsid w:val="00D104B4"/>
    <w:rsid w:val="00D151DC"/>
    <w:rsid w:val="00D22D8B"/>
    <w:rsid w:val="00D24BD3"/>
    <w:rsid w:val="00D25915"/>
    <w:rsid w:val="00D279D5"/>
    <w:rsid w:val="00D30396"/>
    <w:rsid w:val="00D32EC5"/>
    <w:rsid w:val="00D33B93"/>
    <w:rsid w:val="00D344CB"/>
    <w:rsid w:val="00D40172"/>
    <w:rsid w:val="00D441EA"/>
    <w:rsid w:val="00D457DD"/>
    <w:rsid w:val="00D51564"/>
    <w:rsid w:val="00D553DA"/>
    <w:rsid w:val="00D57099"/>
    <w:rsid w:val="00D57AA8"/>
    <w:rsid w:val="00D612C7"/>
    <w:rsid w:val="00D64FF9"/>
    <w:rsid w:val="00D75617"/>
    <w:rsid w:val="00D80107"/>
    <w:rsid w:val="00D807FC"/>
    <w:rsid w:val="00D81C3A"/>
    <w:rsid w:val="00D82ED4"/>
    <w:rsid w:val="00D84FF5"/>
    <w:rsid w:val="00D9053A"/>
    <w:rsid w:val="00D94B7A"/>
    <w:rsid w:val="00D95189"/>
    <w:rsid w:val="00DA1249"/>
    <w:rsid w:val="00DA3B93"/>
    <w:rsid w:val="00DA7546"/>
    <w:rsid w:val="00DB0FE4"/>
    <w:rsid w:val="00DB7DB2"/>
    <w:rsid w:val="00DC374B"/>
    <w:rsid w:val="00DD0B35"/>
    <w:rsid w:val="00DD2559"/>
    <w:rsid w:val="00DD38ED"/>
    <w:rsid w:val="00DD4E24"/>
    <w:rsid w:val="00DD66F4"/>
    <w:rsid w:val="00DE3F20"/>
    <w:rsid w:val="00DE6F83"/>
    <w:rsid w:val="00DF4904"/>
    <w:rsid w:val="00DF67A3"/>
    <w:rsid w:val="00DF7C6D"/>
    <w:rsid w:val="00E009B4"/>
    <w:rsid w:val="00E014C1"/>
    <w:rsid w:val="00E0443A"/>
    <w:rsid w:val="00E04D69"/>
    <w:rsid w:val="00E04DA9"/>
    <w:rsid w:val="00E11F14"/>
    <w:rsid w:val="00E1267A"/>
    <w:rsid w:val="00E26CE5"/>
    <w:rsid w:val="00E27575"/>
    <w:rsid w:val="00E32358"/>
    <w:rsid w:val="00E36B55"/>
    <w:rsid w:val="00E37EE8"/>
    <w:rsid w:val="00E4656B"/>
    <w:rsid w:val="00E506E4"/>
    <w:rsid w:val="00E62841"/>
    <w:rsid w:val="00E744B6"/>
    <w:rsid w:val="00E76576"/>
    <w:rsid w:val="00E82733"/>
    <w:rsid w:val="00E837AC"/>
    <w:rsid w:val="00E85230"/>
    <w:rsid w:val="00E90ABC"/>
    <w:rsid w:val="00E90B86"/>
    <w:rsid w:val="00E91B75"/>
    <w:rsid w:val="00E96711"/>
    <w:rsid w:val="00EC47F1"/>
    <w:rsid w:val="00EC62CB"/>
    <w:rsid w:val="00ED056B"/>
    <w:rsid w:val="00ED1AA7"/>
    <w:rsid w:val="00ED7905"/>
    <w:rsid w:val="00EE5326"/>
    <w:rsid w:val="00EE7818"/>
    <w:rsid w:val="00EF224F"/>
    <w:rsid w:val="00F0457F"/>
    <w:rsid w:val="00F06465"/>
    <w:rsid w:val="00F07DD0"/>
    <w:rsid w:val="00F1092B"/>
    <w:rsid w:val="00F10FAC"/>
    <w:rsid w:val="00F147BB"/>
    <w:rsid w:val="00F15DFC"/>
    <w:rsid w:val="00F166EB"/>
    <w:rsid w:val="00F218D3"/>
    <w:rsid w:val="00F26AD6"/>
    <w:rsid w:val="00F27FDC"/>
    <w:rsid w:val="00F316D9"/>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6A8B"/>
    <w:rsid w:val="00F96A5E"/>
    <w:rsid w:val="00FA215F"/>
    <w:rsid w:val="00FA2FBB"/>
    <w:rsid w:val="00FA3101"/>
    <w:rsid w:val="00FB6CF6"/>
    <w:rsid w:val="00FC2F28"/>
    <w:rsid w:val="00FC3830"/>
    <w:rsid w:val="00FD263E"/>
    <w:rsid w:val="00FD33C2"/>
    <w:rsid w:val="00FD485F"/>
    <w:rsid w:val="00FD5CA3"/>
    <w:rsid w:val="00FD7800"/>
    <w:rsid w:val="00FE0CD4"/>
    <w:rsid w:val="00FF58F9"/>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0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433B-FFAD-49EB-8700-BB9F0AB3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阿部 弘輝</cp:lastModifiedBy>
  <cp:revision>9</cp:revision>
  <cp:lastPrinted>2024-02-28T09:26:00Z</cp:lastPrinted>
  <dcterms:created xsi:type="dcterms:W3CDTF">2023-04-17T05:25:00Z</dcterms:created>
  <dcterms:modified xsi:type="dcterms:W3CDTF">2026-01-20T06:28:00Z</dcterms:modified>
</cp:coreProperties>
</file>